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6D32BAE1" w14:textId="1ADDD0C1" w:rsidR="001C3422" w:rsidRPr="00073E04" w:rsidRDefault="004F3919" w:rsidP="0011653F">
      <w:pPr>
        <w:pStyle w:val="a2"/>
      </w:pPr>
      <w:r w:rsidRPr="00073E04">
        <w:lastRenderedPageBreak/>
        <w:t>Терминология</w:t>
      </w:r>
    </w:p>
    <w:p w14:paraId="27186D22" w14:textId="6FE66CBF" w:rsidR="0011653F" w:rsidRDefault="0011653F" w:rsidP="0011653F">
      <w:pPr>
        <w:pStyle w:val="af4"/>
      </w:pPr>
      <w:r w:rsidRPr="00073E04">
        <w:rPr>
          <w:b/>
          <w:bCs/>
        </w:rPr>
        <w:t>Цифровизация</w:t>
      </w:r>
      <w:r w:rsidRPr="0011653F">
        <w:t xml:space="preserve"> – это процесс превращения аналоговых данных и рабочих процессов в цифровой формат.</w:t>
      </w:r>
    </w:p>
    <w:p w14:paraId="3F64881D" w14:textId="0650ED14" w:rsidR="00EA227F" w:rsidRPr="0011653F" w:rsidRDefault="00EA227F" w:rsidP="0011653F">
      <w:pPr>
        <w:pStyle w:val="af4"/>
      </w:pPr>
      <w:r w:rsidRPr="00EA227F">
        <w:rPr>
          <w:b/>
          <w:bCs/>
        </w:rPr>
        <w:t>Онбординг</w:t>
      </w:r>
      <w:r w:rsidRPr="00EA227F">
        <w:t xml:space="preserve"> — это процесс знакомства пользователя с приложением и его функциями.</w:t>
      </w:r>
    </w:p>
    <w:p w14:paraId="50946C75" w14:textId="5600299F" w:rsidR="0064531C" w:rsidRDefault="006A69EE" w:rsidP="0011653F">
      <w:pPr>
        <w:pStyle w:val="af4"/>
      </w:pPr>
      <w:r w:rsidRPr="004611AC">
        <w:rPr>
          <w:b/>
          <w:bCs/>
        </w:rPr>
        <w:t>Администратор вендора</w:t>
      </w:r>
      <w:r>
        <w:t xml:space="preserve"> – сотрудник</w:t>
      </w:r>
      <w:r w:rsidR="00D869E4">
        <w:t xml:space="preserve"> поставщика разрабатываемой системы</w:t>
      </w:r>
      <w:r w:rsidR="00C559DF">
        <w:t xml:space="preserve">, принимающий от администраторов ресторанов заявки на </w:t>
      </w:r>
      <w:r w:rsidR="0035768B">
        <w:t>создание учётной записи в</w:t>
      </w:r>
      <w:r w:rsidR="00C559DF">
        <w:t xml:space="preserve"> разрабатываемом мобильно</w:t>
      </w:r>
      <w:r w:rsidR="00EF4FB0">
        <w:t>м</w:t>
      </w:r>
      <w:r w:rsidR="00C559DF">
        <w:t xml:space="preserve"> приложени</w:t>
      </w:r>
      <w:r w:rsidR="0035768B">
        <w:t>и.</w:t>
      </w:r>
    </w:p>
    <w:p w14:paraId="137703F6" w14:textId="7A7D56CA" w:rsidR="00C559DF" w:rsidRDefault="00C559DF" w:rsidP="0011653F">
      <w:pPr>
        <w:pStyle w:val="af4"/>
      </w:pPr>
      <w:r w:rsidRPr="004611AC">
        <w:rPr>
          <w:b/>
          <w:bCs/>
        </w:rPr>
        <w:t>Администратор ресторана</w:t>
      </w:r>
      <w:r>
        <w:t xml:space="preserve"> – сотрудник ресторан</w:t>
      </w:r>
      <w:r w:rsidR="002D18E9">
        <w:t xml:space="preserve">а, подавший заявку на </w:t>
      </w:r>
      <w:r w:rsidR="0035768B">
        <w:t>создание учётной записи в</w:t>
      </w:r>
      <w:r w:rsidR="002D18E9">
        <w:t xml:space="preserve"> мобильном приложени</w:t>
      </w:r>
      <w:r w:rsidR="0035768B">
        <w:t>и</w:t>
      </w:r>
      <w:r w:rsidR="007551F7">
        <w:t xml:space="preserve"> и в последующем</w:t>
      </w:r>
      <w:r>
        <w:t xml:space="preserve"> имеющий</w:t>
      </w:r>
      <w:r w:rsidR="002D18E9">
        <w:t xml:space="preserve"> доступ к редактированию информации о сотрудниках и столах</w:t>
      </w:r>
      <w:r w:rsidR="00B56740">
        <w:t>.</w:t>
      </w:r>
    </w:p>
    <w:p w14:paraId="4E628976" w14:textId="47D1624F" w:rsidR="00B56740" w:rsidRDefault="00B56740" w:rsidP="0011653F">
      <w:pPr>
        <w:pStyle w:val="af4"/>
      </w:pPr>
      <w:r w:rsidRPr="004611AC">
        <w:rPr>
          <w:b/>
          <w:bCs/>
        </w:rPr>
        <w:t>Сотрудник ресторана</w:t>
      </w:r>
      <w:r>
        <w:t xml:space="preserve"> – человек, имеющий </w:t>
      </w:r>
      <w:r w:rsidR="007551F7">
        <w:t>учётную запись в</w:t>
      </w:r>
      <w:r>
        <w:t xml:space="preserve"> </w:t>
      </w:r>
      <w:r w:rsidR="006D6481">
        <w:t>мобильном</w:t>
      </w:r>
      <w:r w:rsidR="007551F7">
        <w:t xml:space="preserve"> </w:t>
      </w:r>
      <w:r w:rsidR="006D6481">
        <w:t>приложени</w:t>
      </w:r>
      <w:r w:rsidR="007551F7">
        <w:t>и.</w:t>
      </w:r>
    </w:p>
    <w:p w14:paraId="31951D5A" w14:textId="3967BEC9" w:rsidR="007551F7" w:rsidRDefault="003B5DA6" w:rsidP="0011653F">
      <w:pPr>
        <w:pStyle w:val="af4"/>
      </w:pPr>
      <w:r w:rsidRPr="004611AC">
        <w:rPr>
          <w:b/>
          <w:bCs/>
        </w:rPr>
        <w:t>Сервер, серверная часть</w:t>
      </w:r>
      <w:r w:rsidRPr="003B5DA6"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Default="00464C10" w:rsidP="0011653F">
      <w:pPr>
        <w:pStyle w:val="af4"/>
      </w:pPr>
      <w:r w:rsidRPr="004611AC">
        <w:rPr>
          <w:b/>
          <w:bCs/>
        </w:rPr>
        <w:t>Клиентская сторона</w:t>
      </w:r>
      <w:r w:rsidRPr="00464C10"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0BAEF76" w14:textId="2068DF4E" w:rsidR="00F74405" w:rsidRPr="0064531C" w:rsidRDefault="00F74405" w:rsidP="0011653F">
      <w:pPr>
        <w:pStyle w:val="af4"/>
        <w:rPr>
          <w:highlight w:val="yellow"/>
        </w:rPr>
      </w:pPr>
      <w:r w:rsidRPr="004611AC">
        <w:rPr>
          <w:b/>
          <w:bCs/>
        </w:rPr>
        <w:t>REST API (REST)</w:t>
      </w:r>
      <w:r w:rsidRPr="00F74405">
        <w:t xml:space="preserve"> – стиль архитектуры программного обеспечения для построения масштабируемых веб-приложений.</w:t>
      </w:r>
    </w:p>
    <w:p w14:paraId="36518EF4" w14:textId="6298BC3B" w:rsidR="004F3919" w:rsidRDefault="004F3919" w:rsidP="0011653F">
      <w:pPr>
        <w:pStyle w:val="a2"/>
      </w:pPr>
      <w:r>
        <w:lastRenderedPageBreak/>
        <w:t>Общие сведения</w:t>
      </w:r>
    </w:p>
    <w:p w14:paraId="1C520875" w14:textId="172CD262" w:rsidR="004F3919" w:rsidRDefault="004F3919" w:rsidP="0011653F">
      <w:pPr>
        <w:pStyle w:val="a3"/>
      </w:pPr>
      <w:r>
        <w:t>Полное наименование системы и название приложения</w:t>
      </w:r>
    </w:p>
    <w:p w14:paraId="7B9C4DAF" w14:textId="42A5F7E5" w:rsidR="004F3919" w:rsidRDefault="004F3919" w:rsidP="0011653F">
      <w:pPr>
        <w:pStyle w:val="af4"/>
      </w:pPr>
      <w:r>
        <w:t>Полное наименование</w:t>
      </w:r>
      <w:r w:rsidR="00A24D73">
        <w:t xml:space="preserve"> мобильного</w:t>
      </w:r>
      <w:r w:rsidR="00A24D73" w:rsidRPr="00A24D73">
        <w:t xml:space="preserve"> </w:t>
      </w:r>
      <w:r w:rsidR="00A24D73">
        <w:t>приложения</w:t>
      </w:r>
      <w:r>
        <w:t>: «</w:t>
      </w:r>
      <w:bookmarkStart w:id="1" w:name="_Hlk160651098"/>
      <w:r w:rsidRPr="004F3919">
        <w:t>Мобильное приложение для бронирования мест в ресторанах и барах</w:t>
      </w:r>
      <w:r>
        <w:t xml:space="preserve"> </w:t>
      </w:r>
      <w:r>
        <w:rPr>
          <w:lang w:val="en-US"/>
        </w:rPr>
        <w:t>Restobook</w:t>
      </w:r>
      <w:bookmarkEnd w:id="1"/>
      <w:r>
        <w:t>».</w:t>
      </w:r>
    </w:p>
    <w:p w14:paraId="734F714F" w14:textId="10D9A942" w:rsidR="004F3919" w:rsidRPr="00A24D73" w:rsidRDefault="00A24D73" w:rsidP="0011653F">
      <w:pPr>
        <w:pStyle w:val="af4"/>
      </w:pPr>
      <w:r>
        <w:t xml:space="preserve">Условное обозначение мобильного </w:t>
      </w:r>
      <w:r w:rsidR="004F3919">
        <w:t xml:space="preserve">приложения: </w:t>
      </w:r>
      <w:r>
        <w:t>«</w:t>
      </w:r>
      <w:r w:rsidR="004F3919">
        <w:rPr>
          <w:lang w:val="en-US"/>
        </w:rPr>
        <w:t>Restobook</w:t>
      </w:r>
      <w:r w:rsidRPr="00A24D73">
        <w:t>”</w:t>
      </w:r>
      <w:r w:rsidR="004F3919" w:rsidRPr="00A24D73">
        <w:t>.</w:t>
      </w:r>
    </w:p>
    <w:p w14:paraId="5B0C4FC4" w14:textId="731B359F" w:rsidR="004F3919" w:rsidRDefault="004F3919" w:rsidP="0011653F">
      <w:pPr>
        <w:pStyle w:val="a3"/>
      </w:pPr>
      <w:r>
        <w:t>Заказчик</w:t>
      </w:r>
    </w:p>
    <w:p w14:paraId="67D9AAEB" w14:textId="77777777" w:rsidR="00C852AE" w:rsidRDefault="00C852AE" w:rsidP="0011653F">
      <w:pPr>
        <w:pStyle w:val="af4"/>
      </w:pPr>
      <w:r>
        <w:t>Старший преподаватель Тарасов Вячеслав Сергеевич, Воронежский государственный университет, ф</w:t>
      </w:r>
      <w:r w:rsidR="004F3919" w:rsidRPr="001D4DD7">
        <w:t>акультет компьютерных наук</w:t>
      </w:r>
      <w:r>
        <w:t>, к</w:t>
      </w:r>
      <w:r w:rsidR="004F3919" w:rsidRPr="001D4DD7">
        <w:t>афедра программирования и информационных технологий</w:t>
      </w:r>
      <w:r>
        <w:t>.</w:t>
      </w:r>
    </w:p>
    <w:p w14:paraId="0E81608C" w14:textId="31D2C730" w:rsidR="009F5B5C" w:rsidRPr="009F5B5C" w:rsidRDefault="009F5B5C" w:rsidP="0011653F">
      <w:pPr>
        <w:pStyle w:val="af4"/>
      </w:pPr>
      <w:r w:rsidRPr="009F5B5C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11653F">
      <w:pPr>
        <w:pStyle w:val="a3"/>
      </w:pPr>
      <w:r>
        <w:t>Разработчик</w:t>
      </w:r>
    </w:p>
    <w:p w14:paraId="1D366D07" w14:textId="43179CFD" w:rsidR="00BC1F41" w:rsidRDefault="00C852AE" w:rsidP="0011653F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11653F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Pr="00073E04" w:rsidRDefault="00BC1F41" w:rsidP="0011653F">
      <w:pPr>
        <w:pStyle w:val="a3"/>
      </w:pPr>
      <w:r w:rsidRPr="00073E04">
        <w:t>Перечень документов, на основании которых создается система</w:t>
      </w:r>
    </w:p>
    <w:p w14:paraId="3CC2EFA6" w14:textId="5C2ACE45" w:rsidR="00455D55" w:rsidRDefault="00C852AE" w:rsidP="0011653F">
      <w:pPr>
        <w:pStyle w:val="af4"/>
      </w:pPr>
      <w: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Default="00BC1F41" w:rsidP="0011653F">
      <w:pPr>
        <w:pStyle w:val="a3"/>
      </w:pPr>
      <w:r w:rsidRPr="00BC1F41">
        <w:t>Плановые сроки начала и окончания работы по</w:t>
      </w:r>
      <w:r w:rsidR="00905925">
        <w:t xml:space="preserve"> созданию</w:t>
      </w:r>
      <w:r w:rsidR="007C2578">
        <w:t xml:space="preserve"> </w:t>
      </w:r>
      <w:r w:rsidR="00905925">
        <w:t>автоматизированной системы</w:t>
      </w:r>
    </w:p>
    <w:p w14:paraId="37FCF25B" w14:textId="2DACE43E" w:rsidR="00C14113" w:rsidRDefault="00C14113" w:rsidP="0011653F">
      <w:pPr>
        <w:pStyle w:val="af4"/>
      </w:pPr>
      <w:r>
        <w:t xml:space="preserve">Работы по созданию </w:t>
      </w:r>
      <w:r w:rsidR="00484A21">
        <w:t>мобильного</w:t>
      </w:r>
      <w:r w:rsidR="00484A21" w:rsidRPr="00A24D73">
        <w:t xml:space="preserve"> </w:t>
      </w:r>
      <w:r w:rsidR="00484A21">
        <w:t>приложения</w:t>
      </w:r>
      <w:r w:rsidR="00484A21" w:rsidRPr="00484A21">
        <w:t xml:space="preserve"> </w:t>
      </w:r>
      <w:r>
        <w:t>должны начаться 16.02.2024 и завершиться 01.06.2024.</w:t>
      </w:r>
    </w:p>
    <w:p w14:paraId="15F06D72" w14:textId="18B98C15" w:rsidR="00F842FD" w:rsidRDefault="00CD1AFC" w:rsidP="0011653F">
      <w:pPr>
        <w:pStyle w:val="a2"/>
      </w:pPr>
      <w:r>
        <w:lastRenderedPageBreak/>
        <w:t>Цели и назначение создания автоматизированной системы</w:t>
      </w:r>
    </w:p>
    <w:p w14:paraId="71F36FB4" w14:textId="5AE53C3A" w:rsidR="001B75E0" w:rsidRDefault="001B75E0" w:rsidP="0011653F">
      <w:pPr>
        <w:pStyle w:val="a3"/>
      </w:pPr>
      <w:r>
        <w:t xml:space="preserve">Цели </w:t>
      </w:r>
      <w:r w:rsidR="009B585D">
        <w:t>создания АС</w:t>
      </w:r>
    </w:p>
    <w:p w14:paraId="080E290C" w14:textId="2BB8F5A4" w:rsidR="009B585D" w:rsidRDefault="009B585D" w:rsidP="0011653F">
      <w:pPr>
        <w:pStyle w:val="af4"/>
      </w:pPr>
      <w:r>
        <w:t>Целями создания мобильного приложения являются:</w:t>
      </w:r>
    </w:p>
    <w:p w14:paraId="71914C96" w14:textId="3D6D2098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.</w:t>
      </w:r>
    </w:p>
    <w:p w14:paraId="4368A2EB" w14:textId="2363CFEA" w:rsidR="00BD697B" w:rsidRPr="008D1790" w:rsidRDefault="00EE4457" w:rsidP="008D1790">
      <w:pPr>
        <w:pStyle w:val="a8"/>
      </w:pPr>
      <w:r w:rsidRPr="008D1790">
        <w:t>Получение подтверждения от администраторов подключившихся ресторанов</w:t>
      </w:r>
      <w:r w:rsidR="008D1790" w:rsidRPr="008D1790">
        <w:t>, что в течение месяца после начала пользования приложением количество броней в их заведениях выросло более чем на 10 процентов.</w:t>
      </w:r>
    </w:p>
    <w:p w14:paraId="74DC78E7" w14:textId="030194D8" w:rsidR="001B75E0" w:rsidRDefault="009B585D" w:rsidP="0011653F">
      <w:pPr>
        <w:pStyle w:val="a3"/>
      </w:pPr>
      <w:r>
        <w:t>Назначение АС</w:t>
      </w:r>
    </w:p>
    <w:p w14:paraId="70D1A5D8" w14:textId="3D937C5F" w:rsidR="008D1790" w:rsidRDefault="008D1790" w:rsidP="0011653F">
      <w:pPr>
        <w:pStyle w:val="af4"/>
      </w:pPr>
      <w: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11653F">
      <w:pPr>
        <w:pStyle w:val="a2"/>
      </w:pPr>
      <w:r>
        <w:lastRenderedPageBreak/>
        <w:t xml:space="preserve">Требования к </w:t>
      </w:r>
      <w:r w:rsidR="00CD1AFC">
        <w:t>автоматизированной системе</w:t>
      </w:r>
    </w:p>
    <w:p w14:paraId="06DFBC9D" w14:textId="19D3A508" w:rsidR="00017324" w:rsidRDefault="00017324" w:rsidP="0011653F">
      <w:pPr>
        <w:pStyle w:val="a3"/>
      </w:pPr>
      <w:r>
        <w:t>Т</w:t>
      </w:r>
      <w:r w:rsidRPr="00017324">
        <w:t>ребования к структуре АС в целом</w:t>
      </w:r>
    </w:p>
    <w:p w14:paraId="4F0979A4" w14:textId="0A438FB2" w:rsidR="00F30FDA" w:rsidRDefault="00F30FDA" w:rsidP="0011653F">
      <w:pPr>
        <w:pStyle w:val="a4"/>
      </w:pPr>
      <w:r>
        <w:t>Тре</w:t>
      </w:r>
      <w:r w:rsidR="004378A4">
        <w:t>бования к способам и средствам обеспечения информационного взаимодействия компонентов АС</w:t>
      </w:r>
    </w:p>
    <w:p w14:paraId="5D89E6DA" w14:textId="3434ADEC" w:rsidR="00131572" w:rsidRDefault="004579C9" w:rsidP="0011653F">
      <w:pPr>
        <w:pStyle w:val="af4"/>
      </w:pPr>
      <w:r>
        <w:t>М</w:t>
      </w:r>
      <w:r w:rsidR="00484A21">
        <w:t>обильного</w:t>
      </w:r>
      <w:r w:rsidR="00484A21" w:rsidRPr="00A24D73">
        <w:t xml:space="preserve"> </w:t>
      </w:r>
      <w:r w:rsidR="00484A21">
        <w:t>приложения</w:t>
      </w:r>
      <w:r w:rsidR="00484A21" w:rsidRPr="00131572">
        <w:t xml:space="preserve"> </w:t>
      </w:r>
      <w:r w:rsidR="00131572" w:rsidRPr="00131572">
        <w:t xml:space="preserve">должно иметь архитектуру, соответствующую модели </w:t>
      </w:r>
      <w:r w:rsidR="00073E04">
        <w:t>к</w:t>
      </w:r>
      <w:r w:rsidR="00131572" w:rsidRPr="00131572">
        <w:t>лиент-</w:t>
      </w:r>
      <w:r w:rsidR="00073E04">
        <w:t>с</w:t>
      </w:r>
      <w:r w:rsidR="00131572" w:rsidRPr="00131572">
        <w:t>ерверного взаимодействия на основе REST API.</w:t>
      </w:r>
    </w:p>
    <w:p w14:paraId="43798552" w14:textId="4F746B7A" w:rsidR="008E6FD2" w:rsidRPr="008E6FD2" w:rsidRDefault="008E6FD2" w:rsidP="0011653F">
      <w:pPr>
        <w:pStyle w:val="af4"/>
      </w:pPr>
      <w:r>
        <w:t xml:space="preserve">Для добавления в систему информации о подключившихся ресторанах будет использоваться веб-интерфейс имеющий архитектуру </w:t>
      </w:r>
      <w:r>
        <w:rPr>
          <w:lang w:val="en-US"/>
        </w:rPr>
        <w:t>MVC</w:t>
      </w:r>
      <w:r w:rsidRPr="008E6FD2">
        <w:t>.</w:t>
      </w:r>
    </w:p>
    <w:p w14:paraId="36B4152F" w14:textId="03DDF9D3" w:rsidR="00131572" w:rsidRPr="00F65CE2" w:rsidRDefault="00131572" w:rsidP="0011653F">
      <w:pPr>
        <w:pStyle w:val="a4"/>
      </w:pPr>
      <w:r w:rsidRPr="00F65CE2">
        <w:t>Перспективы развития, модернизации АС</w:t>
      </w:r>
    </w:p>
    <w:p w14:paraId="3D8359C8" w14:textId="4A38A6A1" w:rsidR="00131572" w:rsidRDefault="008E4802" w:rsidP="0011653F">
      <w:pPr>
        <w:pStyle w:val="af4"/>
      </w:pPr>
      <w:r>
        <w:t xml:space="preserve">В долгосрочной перспективе возможны следующие направления модернизации </w:t>
      </w:r>
      <w:r w:rsidR="004579C9">
        <w:t>мобильного</w:t>
      </w:r>
      <w:r w:rsidR="004579C9" w:rsidRPr="00A24D73">
        <w:t xml:space="preserve"> </w:t>
      </w:r>
      <w:r w:rsidR="004579C9">
        <w:t>приложения</w:t>
      </w:r>
      <w: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11653F">
      <w:pPr>
        <w:pStyle w:val="a3"/>
      </w:pPr>
      <w:r>
        <w:t>Требования к функциям, выполняемым АС</w:t>
      </w:r>
    </w:p>
    <w:p w14:paraId="75964193" w14:textId="580CC2E2" w:rsidR="008E6FD2" w:rsidRDefault="008E6FD2" w:rsidP="008E6FD2">
      <w:pPr>
        <w:pStyle w:val="af4"/>
      </w:pPr>
      <w: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Default="008E6FD2" w:rsidP="007C2518">
      <w:pPr>
        <w:pStyle w:val="af4"/>
      </w:pPr>
      <w:r>
        <w:t xml:space="preserve">Также для работы с сервисной страницей веб-интерфейса </w:t>
      </w:r>
      <w:r w:rsidR="007C2518">
        <w:t xml:space="preserve">вводится роль </w:t>
      </w:r>
      <w:r>
        <w:t>администратор</w:t>
      </w:r>
      <w:r w:rsidR="007C2518">
        <w:t>а</w:t>
      </w:r>
      <w:r>
        <w:t xml:space="preserve"> вендор</w:t>
      </w:r>
      <w:r w:rsidR="007C2518">
        <w:t>а.</w:t>
      </w:r>
    </w:p>
    <w:p w14:paraId="5EDE1AB4" w14:textId="0B8DC42F" w:rsidR="00174D5A" w:rsidRDefault="00174D5A" w:rsidP="00174D5A">
      <w:pPr>
        <w:pStyle w:val="a4"/>
      </w:pPr>
      <w:r>
        <w:lastRenderedPageBreak/>
        <w:t>Вход в приложение</w:t>
      </w:r>
    </w:p>
    <w:p w14:paraId="56261769" w14:textId="3A9C6296" w:rsidR="00174D5A" w:rsidRDefault="00174D5A" w:rsidP="00174D5A">
      <w:pPr>
        <w:pStyle w:val="a8"/>
      </w:pPr>
      <w:r>
        <w:t>При первом включении приложения пользователю должен быть показан онбординг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5461C1F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</w:p>
    <w:p w14:paraId="156525F4" w14:textId="203FA842" w:rsidR="00174D5A" w:rsidRDefault="00174D5A" w:rsidP="00174D5A">
      <w:pPr>
        <w:pStyle w:val="a4"/>
      </w:pPr>
      <w:r>
        <w:t>Учёт забронированных столов и мест</w:t>
      </w:r>
    </w:p>
    <w:p w14:paraId="75C5B68D" w14:textId="6BA13FBC" w:rsidR="00174D5A" w:rsidRDefault="00174D5A" w:rsidP="00174D5A">
      <w:pPr>
        <w:pStyle w:val="af4"/>
      </w:pPr>
      <w: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Default="00174D5A" w:rsidP="00174D5A">
      <w:pPr>
        <w:pStyle w:val="af4"/>
      </w:pPr>
      <w:r>
        <w:t>При создании</w:t>
      </w:r>
      <w:r w:rsidR="00E74397">
        <w:t xml:space="preserve"> и редактировании</w:t>
      </w:r>
      <w: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2DE322EC" w:rsidR="00174D5A" w:rsidRDefault="00174D5A" w:rsidP="00174D5A">
      <w:pPr>
        <w:pStyle w:val="af4"/>
      </w:pPr>
      <w:r>
        <w:t xml:space="preserve">Как результат, эта информация </w:t>
      </w:r>
      <w:r w:rsidR="00C45116">
        <w:t>должна сохранится в системе и быть доступной для всех сотрудников ресторана.</w:t>
      </w:r>
    </w:p>
    <w:p w14:paraId="35EE6C45" w14:textId="434C06F0" w:rsidR="00E74397" w:rsidRDefault="00E74397" w:rsidP="00E74397">
      <w:pPr>
        <w:pStyle w:val="a4"/>
      </w:pPr>
      <w:r>
        <w:t>Учёт сотрудников ресторана</w:t>
      </w:r>
    </w:p>
    <w:p w14:paraId="0BEE9A23" w14:textId="77777777" w:rsidR="00E74397" w:rsidRDefault="00E74397" w:rsidP="00E74397">
      <w:pPr>
        <w:pStyle w:val="af4"/>
      </w:pPr>
      <w: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lastRenderedPageBreak/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Default="00E74397" w:rsidP="00E74397">
      <w:pPr>
        <w:pStyle w:val="af4"/>
      </w:pPr>
      <w: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Default="00E74397" w:rsidP="00E74397">
      <w:pPr>
        <w:pStyle w:val="af4"/>
      </w:pPr>
      <w: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261C3AF5" w:rsidR="00E74397" w:rsidRDefault="00E74397" w:rsidP="00E74397">
      <w:pPr>
        <w:pStyle w:val="a8"/>
      </w:pPr>
      <w:r>
        <w:t>Фамилию, имя и отчество сотрудника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3DA209CB" w:rsidR="00E74397" w:rsidRDefault="00E74397" w:rsidP="00E74397">
      <w:pPr>
        <w:pStyle w:val="af4"/>
      </w:pPr>
      <w:r>
        <w:t xml:space="preserve">Как результат, эта информация должна сохранится в системе и быть доступной </w:t>
      </w:r>
      <w:r>
        <w:t>только для администратора ресторана</w:t>
      </w:r>
      <w:r>
        <w:t>.</w:t>
      </w:r>
    </w:p>
    <w:p w14:paraId="22E043B1" w14:textId="1BFF0486" w:rsidR="00E74397" w:rsidRDefault="00E74397" w:rsidP="00E74397">
      <w:pPr>
        <w:pStyle w:val="a4"/>
      </w:pPr>
      <w:r>
        <w:t>Учёт столов и мест в ресторане</w:t>
      </w:r>
    </w:p>
    <w:p w14:paraId="111BB93B" w14:textId="7B38DEC2" w:rsidR="00E74397" w:rsidRDefault="00E74397" w:rsidP="00E74397">
      <w:pPr>
        <w:pStyle w:val="af4"/>
      </w:pPr>
      <w:r>
        <w:t>Каждому сотруднику ресторана система должна предоставлять доступ к</w:t>
      </w:r>
      <w:r>
        <w:t xml:space="preserve"> просмотру информации о столах в ресторане.</w:t>
      </w:r>
    </w:p>
    <w:p w14:paraId="14E165F6" w14:textId="6E6BE76B" w:rsidR="00E74397" w:rsidRDefault="00E74397" w:rsidP="00E74397">
      <w:pPr>
        <w:pStyle w:val="af4"/>
      </w:pPr>
      <w:r>
        <w:t>Администратору ресторана система должна предоставлять доступ к</w:t>
      </w:r>
      <w:r>
        <w:t>:</w:t>
      </w:r>
    </w:p>
    <w:p w14:paraId="79B3C8F5" w14:textId="37BBADFC" w:rsidR="00E74397" w:rsidRDefault="00E74397" w:rsidP="00E74397">
      <w:pPr>
        <w:pStyle w:val="a8"/>
      </w:pPr>
      <w:r>
        <w:t xml:space="preserve">Созданию, редактированию и удалению информации о </w:t>
      </w:r>
      <w:r>
        <w:t>столах</w:t>
      </w:r>
      <w:r>
        <w:t>.</w:t>
      </w:r>
    </w:p>
    <w:p w14:paraId="1D31FCC0" w14:textId="4231BECA" w:rsidR="00E74397" w:rsidRDefault="00E74397" w:rsidP="00E74397">
      <w:pPr>
        <w:pStyle w:val="af4"/>
      </w:pPr>
      <w:r>
        <w:t xml:space="preserve">При создании и редактировании </w:t>
      </w:r>
      <w:r>
        <w:t>информации о столе</w:t>
      </w:r>
      <w:r>
        <w:t xml:space="preserve"> система должна позволять учитывать следующие сведения</w:t>
      </w:r>
      <w:r>
        <w:t>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</w:t>
      </w:r>
      <w:r>
        <w:t>.</w:t>
      </w:r>
    </w:p>
    <w:p w14:paraId="19ED1DE1" w14:textId="0E938881" w:rsidR="009950FD" w:rsidRDefault="009950FD" w:rsidP="009950FD">
      <w:pPr>
        <w:pStyle w:val="af4"/>
      </w:pPr>
      <w:r>
        <w:lastRenderedPageBreak/>
        <w:t>Как результат, эта информация должна сохранится в системе и быть доступной для всех сотрудников ресторана</w:t>
      </w:r>
      <w:r w:rsidR="005F141B">
        <w:t>.</w:t>
      </w:r>
    </w:p>
    <w:p w14:paraId="48CF0B00" w14:textId="57D871C0" w:rsidR="00D701A2" w:rsidRDefault="00A909F3" w:rsidP="0011653F">
      <w:pPr>
        <w:pStyle w:val="a3"/>
      </w:pPr>
      <w:r w:rsidRPr="00A909F3">
        <w:t>Требования к видам обеспечения</w:t>
      </w:r>
      <w:r>
        <w:t xml:space="preserve"> АС</w:t>
      </w:r>
    </w:p>
    <w:p w14:paraId="3AFA85DD" w14:textId="274D2601" w:rsidR="00A909F3" w:rsidRDefault="00A909F3" w:rsidP="0011653F">
      <w:pPr>
        <w:pStyle w:val="a4"/>
        <w:numPr>
          <w:ilvl w:val="2"/>
          <w:numId w:val="16"/>
        </w:numPr>
      </w:pPr>
      <w:r>
        <w:t>Лингвистическое обеспечение АС</w:t>
      </w:r>
    </w:p>
    <w:p w14:paraId="0693FC65" w14:textId="398132E1" w:rsidR="00A909F3" w:rsidRDefault="00A909F3" w:rsidP="0011653F">
      <w:pPr>
        <w:pStyle w:val="af4"/>
      </w:pPr>
      <w: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11653F">
      <w:pPr>
        <w:pStyle w:val="a4"/>
      </w:pPr>
      <w:r>
        <w:t>Программное обеспечение АС</w:t>
      </w:r>
    </w:p>
    <w:p w14:paraId="6BAE0DD3" w14:textId="77777777" w:rsidR="00A909F3" w:rsidRPr="00131572" w:rsidRDefault="00A909F3" w:rsidP="0011653F">
      <w:pPr>
        <w:pStyle w:val="af4"/>
      </w:pPr>
      <w:r w:rsidRPr="00131572"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77777777" w:rsidR="00A909F3" w:rsidRPr="00131572" w:rsidRDefault="00A909F3" w:rsidP="0011653F">
      <w:pPr>
        <w:pStyle w:val="af4"/>
      </w:pPr>
      <w:r w:rsidRPr="00131572">
        <w:t>Для реализации клиентской части будут использоваться следующие средства:</w:t>
      </w:r>
    </w:p>
    <w:p w14:paraId="0D3DE509" w14:textId="77777777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</w:p>
    <w:p w14:paraId="1A883A3A" w14:textId="77777777" w:rsidR="00A909F3" w:rsidRPr="00131572" w:rsidRDefault="00A909F3" w:rsidP="00A909F3">
      <w:pPr>
        <w:pStyle w:val="a8"/>
        <w:rPr>
          <w:b/>
        </w:rPr>
      </w:pPr>
      <w:r w:rsidRPr="00131572">
        <w:t>Flutter SDK версии 3.19.1.</w:t>
      </w:r>
    </w:p>
    <w:p w14:paraId="13FCD5ED" w14:textId="012291E0" w:rsidR="00A909F3" w:rsidRDefault="00A909F3" w:rsidP="0011653F">
      <w:pPr>
        <w:pStyle w:val="a3"/>
      </w:pPr>
      <w:r>
        <w:t>Общие технические требования к АС</w:t>
      </w:r>
    </w:p>
    <w:p w14:paraId="218818F6" w14:textId="238A2B4B" w:rsidR="009754F4" w:rsidRDefault="009754F4" w:rsidP="0011653F">
      <w:pPr>
        <w:pStyle w:val="a4"/>
        <w:numPr>
          <w:ilvl w:val="2"/>
          <w:numId w:val="17"/>
        </w:numPr>
      </w:pPr>
      <w:r>
        <w:t>Т</w:t>
      </w:r>
      <w:r w:rsidRPr="009754F4">
        <w:t>ребования к численности и квалификации персонала и пользователей АС</w:t>
      </w:r>
    </w:p>
    <w:p w14:paraId="01675ED8" w14:textId="14D260AA" w:rsidR="009754F4" w:rsidRDefault="009754F4" w:rsidP="0011653F">
      <w:pPr>
        <w:pStyle w:val="af4"/>
      </w:pPr>
      <w:r>
        <w:t xml:space="preserve">Для обеспечения работоспособности </w:t>
      </w:r>
      <w:r w:rsidR="00E04B34">
        <w:t>мобильного</w:t>
      </w:r>
      <w:r w:rsidR="00E04B34" w:rsidRPr="00A24D73">
        <w:t xml:space="preserve"> </w:t>
      </w:r>
      <w:r w:rsidR="00E04B34">
        <w:t xml:space="preserve">приложения </w:t>
      </w:r>
      <w: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>
        <w:t xml:space="preserve"> Режим работы свободный.</w:t>
      </w:r>
    </w:p>
    <w:p w14:paraId="0673E99E" w14:textId="64615844" w:rsidR="006075C1" w:rsidRDefault="006075C1" w:rsidP="0011653F">
      <w:pPr>
        <w:pStyle w:val="af4"/>
      </w:pPr>
      <w:r w:rsidRPr="006075C1">
        <w:rPr>
          <w:highlight w:val="magenta"/>
        </w:rPr>
        <w:t>Добавить про администратора ресторана</w:t>
      </w:r>
    </w:p>
    <w:p w14:paraId="6EC406B5" w14:textId="096A9E98" w:rsidR="00A909F3" w:rsidRDefault="00A909F3" w:rsidP="0011653F">
      <w:pPr>
        <w:pStyle w:val="a4"/>
        <w:numPr>
          <w:ilvl w:val="2"/>
          <w:numId w:val="17"/>
        </w:numPr>
      </w:pPr>
      <w:r>
        <w:lastRenderedPageBreak/>
        <w:t>Требования по безопасности</w:t>
      </w:r>
    </w:p>
    <w:p w14:paraId="5A9D7B5E" w14:textId="22C89C64" w:rsidR="00B84966" w:rsidRPr="0011653F" w:rsidRDefault="00B84966" w:rsidP="0011653F">
      <w:pPr>
        <w:pStyle w:val="a4"/>
        <w:numPr>
          <w:ilvl w:val="2"/>
          <w:numId w:val="17"/>
        </w:numPr>
        <w:rPr>
          <w:highlight w:val="magenta"/>
        </w:rPr>
      </w:pPr>
      <w:r w:rsidRPr="0011653F">
        <w:rPr>
          <w:highlight w:val="magenta"/>
        </w:rPr>
        <w:t>Добавить про целостность, доступность и конфидициальность</w:t>
      </w:r>
    </w:p>
    <w:p w14:paraId="38018428" w14:textId="0584C3B8" w:rsidR="00A909F3" w:rsidRDefault="00A909F3" w:rsidP="000A4C32">
      <w:pPr>
        <w:pStyle w:val="a0"/>
      </w:pPr>
      <w:r>
        <w:t>Перечень требований по безопас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7773"/>
      </w:tblGrid>
      <w:tr w:rsidR="00A909F3" w14:paraId="19AD99EB" w14:textId="77777777" w:rsidTr="009E4670">
        <w:tc>
          <w:tcPr>
            <w:tcW w:w="1413" w:type="dxa"/>
          </w:tcPr>
          <w:p w14:paraId="0C4ADA36" w14:textId="212EE093" w:rsidR="00A909F3" w:rsidRDefault="00A909F3" w:rsidP="00A909F3">
            <w:pPr>
              <w:pStyle w:val="af6"/>
            </w:pPr>
            <w:r>
              <w:t>Код требования</w:t>
            </w:r>
          </w:p>
        </w:tc>
        <w:tc>
          <w:tcPr>
            <w:tcW w:w="7931" w:type="dxa"/>
          </w:tcPr>
          <w:p w14:paraId="2EA20BDB" w14:textId="2B725322" w:rsidR="00A909F3" w:rsidRDefault="00A909F3" w:rsidP="00A909F3">
            <w:pPr>
              <w:pStyle w:val="af6"/>
            </w:pPr>
            <w:r>
              <w:t>Требование</w:t>
            </w:r>
          </w:p>
        </w:tc>
      </w:tr>
      <w:tr w:rsidR="00A909F3" w14:paraId="682E52FB" w14:textId="77777777" w:rsidTr="009E4670">
        <w:tc>
          <w:tcPr>
            <w:tcW w:w="1413" w:type="dxa"/>
          </w:tcPr>
          <w:p w14:paraId="33F6792E" w14:textId="7F37FAA6" w:rsidR="00A909F3" w:rsidRPr="00A909F3" w:rsidRDefault="00A909F3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1</w:t>
            </w:r>
          </w:p>
        </w:tc>
        <w:tc>
          <w:tcPr>
            <w:tcW w:w="7931" w:type="dxa"/>
          </w:tcPr>
          <w:p w14:paraId="1193A504" w14:textId="5DA9C07A" w:rsidR="00A909F3" w:rsidRPr="00A909F3" w:rsidRDefault="00A909F3" w:rsidP="00453632">
            <w:pPr>
              <w:pStyle w:val="afa"/>
            </w:pPr>
            <w:r>
              <w:t xml:space="preserve">Обмен данных между клиентом и сервером должен осуществлять по протоколу </w:t>
            </w:r>
            <w:r>
              <w:rPr>
                <w:lang w:val="en-US"/>
              </w:rPr>
              <w:t>https</w:t>
            </w:r>
          </w:p>
        </w:tc>
      </w:tr>
      <w:tr w:rsidR="00A909F3" w14:paraId="6C77BAB3" w14:textId="77777777" w:rsidTr="009E4670">
        <w:tc>
          <w:tcPr>
            <w:tcW w:w="1413" w:type="dxa"/>
          </w:tcPr>
          <w:p w14:paraId="3EA1573E" w14:textId="3E3E9EDF" w:rsidR="00A909F3" w:rsidRPr="00A909F3" w:rsidRDefault="00A909F3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2</w:t>
            </w:r>
          </w:p>
        </w:tc>
        <w:tc>
          <w:tcPr>
            <w:tcW w:w="7931" w:type="dxa"/>
          </w:tcPr>
          <w:p w14:paraId="4E9CB279" w14:textId="32942629" w:rsidR="00A909F3" w:rsidRDefault="00A909F3" w:rsidP="00453632">
            <w:pPr>
              <w:pStyle w:val="afa"/>
            </w:pPr>
            <w:r>
              <w:t>Пароли пользователей должны хранится в базе данных в зашифрованном виде</w:t>
            </w:r>
          </w:p>
        </w:tc>
      </w:tr>
    </w:tbl>
    <w:p w14:paraId="479AD83F" w14:textId="4FF95549" w:rsidR="00A909F3" w:rsidRDefault="0087593C" w:rsidP="0011653F">
      <w:pPr>
        <w:pStyle w:val="a4"/>
      </w:pPr>
      <w:r>
        <w:t>Требования к эргономике и технической эстетике</w:t>
      </w:r>
    </w:p>
    <w:p w14:paraId="207A4712" w14:textId="7EEE29C6" w:rsidR="003078B9" w:rsidRPr="00486AC2" w:rsidRDefault="003078B9" w:rsidP="0011653F">
      <w:pPr>
        <w:pStyle w:val="a4"/>
        <w:rPr>
          <w:highlight w:val="magenta"/>
        </w:rPr>
      </w:pPr>
      <w:r w:rsidRPr="00486AC2">
        <w:rPr>
          <w:highlight w:val="magenta"/>
        </w:rPr>
        <w:t xml:space="preserve">Добавить </w:t>
      </w:r>
      <w:r w:rsidR="00486AC2" w:rsidRPr="00486AC2">
        <w:rPr>
          <w:highlight w:val="magenta"/>
        </w:rPr>
        <w:t>требования к расположению элементов на экране</w:t>
      </w:r>
    </w:p>
    <w:p w14:paraId="473F3790" w14:textId="7618F6AB" w:rsidR="0087593C" w:rsidRDefault="0087593C" w:rsidP="000A4C32">
      <w:pPr>
        <w:pStyle w:val="a0"/>
      </w:pPr>
      <w:r>
        <w:t>Перечень требований к интерфейсу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FD4ECC" w14:paraId="45ED9905" w14:textId="75AFEB24" w:rsidTr="009E4670">
        <w:tc>
          <w:tcPr>
            <w:tcW w:w="1571" w:type="dxa"/>
          </w:tcPr>
          <w:p w14:paraId="3191793C" w14:textId="18ADBD72" w:rsidR="00FD4ECC" w:rsidRDefault="00FD4ECC" w:rsidP="0087593C">
            <w:pPr>
              <w:pStyle w:val="af6"/>
            </w:pPr>
            <w:r>
              <w:t>Код требования</w:t>
            </w:r>
          </w:p>
        </w:tc>
        <w:tc>
          <w:tcPr>
            <w:tcW w:w="6362" w:type="dxa"/>
          </w:tcPr>
          <w:p w14:paraId="34E4BB2E" w14:textId="5C496FCA" w:rsidR="00FD4ECC" w:rsidRDefault="00FD4ECC" w:rsidP="0087593C">
            <w:pPr>
              <w:pStyle w:val="af6"/>
            </w:pPr>
            <w:r>
              <w:t>Требование</w:t>
            </w:r>
          </w:p>
        </w:tc>
        <w:tc>
          <w:tcPr>
            <w:tcW w:w="1411" w:type="dxa"/>
          </w:tcPr>
          <w:p w14:paraId="78DCC03B" w14:textId="219BFCF4" w:rsidR="00FD4ECC" w:rsidRDefault="00FD4ECC" w:rsidP="0087593C">
            <w:pPr>
              <w:pStyle w:val="af6"/>
            </w:pPr>
            <w:r>
              <w:t>Пользователи</w:t>
            </w:r>
          </w:p>
        </w:tc>
      </w:tr>
      <w:tr w:rsidR="00FD4ECC" w14:paraId="02F0EFCD" w14:textId="47C796E3" w:rsidTr="009E4670">
        <w:tc>
          <w:tcPr>
            <w:tcW w:w="1571" w:type="dxa"/>
          </w:tcPr>
          <w:p w14:paraId="47142F54" w14:textId="6A7B2F63" w:rsidR="00FD4ECC" w:rsidRPr="00B317F5" w:rsidRDefault="00FD4ECC" w:rsidP="00453632">
            <w:pPr>
              <w:pStyle w:val="afa"/>
              <w:rPr>
                <w:b/>
                <w:bCs/>
                <w:lang w:val="en-US"/>
              </w:rPr>
            </w:pPr>
            <w:r w:rsidRPr="00B317F5">
              <w:rPr>
                <w:b/>
                <w:bCs/>
                <w:lang w:val="en-US"/>
              </w:rPr>
              <w:t>I.01.00</w:t>
            </w:r>
          </w:p>
        </w:tc>
        <w:tc>
          <w:tcPr>
            <w:tcW w:w="6362" w:type="dxa"/>
          </w:tcPr>
          <w:p w14:paraId="6C689389" w14:textId="64D8A015" w:rsidR="00FD4ECC" w:rsidRPr="00B317F5" w:rsidRDefault="00FD4ECC" w:rsidP="00453632">
            <w:pPr>
              <w:pStyle w:val="afa"/>
              <w:rPr>
                <w:b/>
                <w:bCs/>
              </w:rPr>
            </w:pPr>
            <w:r w:rsidRPr="00B317F5">
              <w:rPr>
                <w:b/>
                <w:bCs/>
              </w:rPr>
              <w:t>Общие требования</w:t>
            </w:r>
          </w:p>
        </w:tc>
        <w:tc>
          <w:tcPr>
            <w:tcW w:w="1411" w:type="dxa"/>
          </w:tcPr>
          <w:p w14:paraId="4EF45B41" w14:textId="77777777" w:rsidR="00FD4ECC" w:rsidRPr="00CB32F2" w:rsidRDefault="00FD4ECC" w:rsidP="00453632">
            <w:pPr>
              <w:pStyle w:val="afa"/>
            </w:pPr>
          </w:p>
        </w:tc>
      </w:tr>
      <w:tr w:rsidR="00FD4ECC" w14:paraId="0863482A" w14:textId="0F5DAFD2" w:rsidTr="009E4670">
        <w:tc>
          <w:tcPr>
            <w:tcW w:w="1571" w:type="dxa"/>
          </w:tcPr>
          <w:p w14:paraId="336AF851" w14:textId="239CB281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1</w:t>
            </w:r>
          </w:p>
        </w:tc>
        <w:tc>
          <w:tcPr>
            <w:tcW w:w="6362" w:type="dxa"/>
          </w:tcPr>
          <w:p w14:paraId="29C5127E" w14:textId="30B65539" w:rsidR="00FD4ECC" w:rsidRDefault="00FD4ECC" w:rsidP="00453632">
            <w:pPr>
              <w:pStyle w:val="afa"/>
            </w:pPr>
            <w:r>
              <w:t>Интерфейс пользователя должен быть выполнен в одной цветовой палитре, в едином стиле и с использованием ограниченного набора шрифтов</w:t>
            </w:r>
          </w:p>
        </w:tc>
        <w:tc>
          <w:tcPr>
            <w:tcW w:w="1411" w:type="dxa"/>
          </w:tcPr>
          <w:p w14:paraId="182ED1A6" w14:textId="77777777" w:rsidR="00FD4ECC" w:rsidRDefault="00FD4ECC" w:rsidP="00453632">
            <w:pPr>
              <w:pStyle w:val="afa"/>
            </w:pPr>
          </w:p>
        </w:tc>
      </w:tr>
      <w:tr w:rsidR="00FD4ECC" w14:paraId="6479E1F0" w14:textId="572D9649" w:rsidTr="009E4670">
        <w:tc>
          <w:tcPr>
            <w:tcW w:w="1571" w:type="dxa"/>
          </w:tcPr>
          <w:p w14:paraId="2F021878" w14:textId="54F7167F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2</w:t>
            </w:r>
          </w:p>
        </w:tc>
        <w:tc>
          <w:tcPr>
            <w:tcW w:w="6362" w:type="dxa"/>
          </w:tcPr>
          <w:p w14:paraId="7E7187F6" w14:textId="4287F4B0" w:rsidR="00FD4ECC" w:rsidRPr="00882F13" w:rsidRDefault="00FD4ECC" w:rsidP="00453632">
            <w:pPr>
              <w:pStyle w:val="afa"/>
              <w:rPr>
                <w:highlight w:val="yellow"/>
              </w:rPr>
            </w:pPr>
            <w:r w:rsidRPr="00882F13">
              <w:rPr>
                <w:highlight w:val="yellow"/>
              </w:rPr>
              <w:t>Пользователь должен иметь возможность доступа к информации</w:t>
            </w:r>
            <w:r w:rsidR="00882F13" w:rsidRPr="00882F13">
              <w:rPr>
                <w:highlight w:val="yellow"/>
              </w:rPr>
              <w:t xml:space="preserve"> согласно своей роли в приложении</w:t>
            </w:r>
          </w:p>
        </w:tc>
        <w:tc>
          <w:tcPr>
            <w:tcW w:w="1411" w:type="dxa"/>
          </w:tcPr>
          <w:p w14:paraId="0AEB4537" w14:textId="77777777" w:rsidR="00FD4ECC" w:rsidRDefault="00FD4ECC" w:rsidP="00453632">
            <w:pPr>
              <w:pStyle w:val="afa"/>
            </w:pPr>
          </w:p>
        </w:tc>
      </w:tr>
      <w:tr w:rsidR="00FD4ECC" w14:paraId="2A23EDF4" w14:textId="7ECB0886" w:rsidTr="009E4670">
        <w:tc>
          <w:tcPr>
            <w:tcW w:w="1571" w:type="dxa"/>
          </w:tcPr>
          <w:p w14:paraId="2FFDE30F" w14:textId="029339B2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3</w:t>
            </w:r>
          </w:p>
        </w:tc>
        <w:tc>
          <w:tcPr>
            <w:tcW w:w="6362" w:type="dxa"/>
          </w:tcPr>
          <w:p w14:paraId="39FC966F" w14:textId="78A81F4D" w:rsidR="00FD4ECC" w:rsidRDefault="00FD4ECC" w:rsidP="00453632">
            <w:pPr>
              <w:pStyle w:val="afa"/>
            </w:pPr>
            <w:r>
              <w:t>Не должно быть кнопок без имени или не помеченных специальной иконкой</w:t>
            </w:r>
          </w:p>
        </w:tc>
        <w:tc>
          <w:tcPr>
            <w:tcW w:w="1411" w:type="dxa"/>
          </w:tcPr>
          <w:p w14:paraId="4E12E9B3" w14:textId="77777777" w:rsidR="00FD4ECC" w:rsidRDefault="00FD4ECC" w:rsidP="00453632">
            <w:pPr>
              <w:pStyle w:val="afa"/>
            </w:pPr>
          </w:p>
        </w:tc>
      </w:tr>
      <w:tr w:rsidR="00FD4ECC" w14:paraId="7DD0AA50" w14:textId="469C5CF5" w:rsidTr="009E4670">
        <w:tc>
          <w:tcPr>
            <w:tcW w:w="1571" w:type="dxa"/>
          </w:tcPr>
          <w:p w14:paraId="00C83F79" w14:textId="13AE68F9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4</w:t>
            </w:r>
          </w:p>
        </w:tc>
        <w:tc>
          <w:tcPr>
            <w:tcW w:w="6362" w:type="dxa"/>
          </w:tcPr>
          <w:p w14:paraId="1D37B969" w14:textId="7763A360" w:rsidR="00FD4ECC" w:rsidRDefault="00FD4ECC" w:rsidP="00453632">
            <w:pPr>
              <w:pStyle w:val="afa"/>
            </w:pPr>
            <w:r>
              <w:t>При первом запуске должны быть показаны картинки, демонстрирующие основной функционал приложения</w:t>
            </w:r>
          </w:p>
        </w:tc>
        <w:tc>
          <w:tcPr>
            <w:tcW w:w="1411" w:type="dxa"/>
          </w:tcPr>
          <w:p w14:paraId="77A6F02D" w14:textId="77777777" w:rsidR="00FD4ECC" w:rsidRDefault="00FD4ECC" w:rsidP="00453632">
            <w:pPr>
              <w:pStyle w:val="afa"/>
            </w:pPr>
          </w:p>
        </w:tc>
      </w:tr>
      <w:tr w:rsidR="00FD4ECC" w14:paraId="26E88A9F" w14:textId="5A58F1FF" w:rsidTr="009E4670">
        <w:tc>
          <w:tcPr>
            <w:tcW w:w="1571" w:type="dxa"/>
          </w:tcPr>
          <w:p w14:paraId="02A964E2" w14:textId="7ADBD039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5</w:t>
            </w:r>
          </w:p>
        </w:tc>
        <w:tc>
          <w:tcPr>
            <w:tcW w:w="6362" w:type="dxa"/>
          </w:tcPr>
          <w:p w14:paraId="378FE8F3" w14:textId="0DC28BCF" w:rsidR="00FD4ECC" w:rsidRPr="004B4BC9" w:rsidRDefault="00FD4ECC" w:rsidP="00453632">
            <w:pPr>
              <w:pStyle w:val="afa"/>
            </w:pPr>
            <w:r>
              <w:t xml:space="preserve">Необходимо корректное и одинаковое отображение экранов мобильного приложения на устройствах с операционной системой </w:t>
            </w:r>
            <w:r>
              <w:rPr>
                <w:lang w:val="en-US"/>
              </w:rPr>
              <w:t>Android</w:t>
            </w:r>
            <w:r w:rsidRPr="004B4BC9">
              <w:t xml:space="preserve"> 11.0 </w:t>
            </w:r>
            <w:r>
              <w:t>и выше</w:t>
            </w:r>
          </w:p>
        </w:tc>
        <w:tc>
          <w:tcPr>
            <w:tcW w:w="1411" w:type="dxa"/>
          </w:tcPr>
          <w:p w14:paraId="2148A306" w14:textId="77777777" w:rsidR="00FD4ECC" w:rsidRDefault="00FD4ECC" w:rsidP="00453632">
            <w:pPr>
              <w:pStyle w:val="afa"/>
            </w:pPr>
          </w:p>
        </w:tc>
      </w:tr>
      <w:tr w:rsidR="00FD4ECC" w14:paraId="7DB974F2" w14:textId="7AA2D96B" w:rsidTr="009E4670">
        <w:tc>
          <w:tcPr>
            <w:tcW w:w="1571" w:type="dxa"/>
          </w:tcPr>
          <w:p w14:paraId="58823F85" w14:textId="578867AC" w:rsidR="00FD4ECC" w:rsidRPr="00ED7ED4" w:rsidRDefault="00FD4ECC" w:rsidP="00453632">
            <w:pPr>
              <w:pStyle w:val="afa"/>
              <w:rPr>
                <w:b/>
                <w:bCs/>
                <w:lang w:val="en-US"/>
              </w:rPr>
            </w:pPr>
            <w:r w:rsidRPr="00ED7ED4">
              <w:rPr>
                <w:b/>
                <w:bCs/>
                <w:lang w:val="en-US"/>
              </w:rPr>
              <w:t>I.02.00</w:t>
            </w:r>
          </w:p>
        </w:tc>
        <w:tc>
          <w:tcPr>
            <w:tcW w:w="6362" w:type="dxa"/>
          </w:tcPr>
          <w:p w14:paraId="17CBBA5E" w14:textId="79783330" w:rsidR="00FD4ECC" w:rsidRPr="00ED7ED4" w:rsidRDefault="00FD4ECC" w:rsidP="00453632">
            <w:pPr>
              <w:pStyle w:val="afa"/>
              <w:rPr>
                <w:b/>
                <w:bCs/>
              </w:rPr>
            </w:pPr>
            <w:r w:rsidRPr="00ED7ED4">
              <w:rPr>
                <w:b/>
                <w:bCs/>
              </w:rPr>
              <w:t>Перечень экранов приложения</w:t>
            </w:r>
          </w:p>
        </w:tc>
        <w:tc>
          <w:tcPr>
            <w:tcW w:w="1411" w:type="dxa"/>
          </w:tcPr>
          <w:p w14:paraId="547BDF92" w14:textId="77777777" w:rsidR="00FD4ECC" w:rsidRPr="00ED7ED4" w:rsidRDefault="00FD4ECC" w:rsidP="00453632">
            <w:pPr>
              <w:pStyle w:val="afa"/>
              <w:rPr>
                <w:b/>
                <w:bCs/>
              </w:rPr>
            </w:pPr>
          </w:p>
        </w:tc>
      </w:tr>
      <w:tr w:rsidR="00FD4ECC" w14:paraId="5D05B189" w14:textId="2F3CCE10" w:rsidTr="009E4670">
        <w:tc>
          <w:tcPr>
            <w:tcW w:w="1571" w:type="dxa"/>
          </w:tcPr>
          <w:p w14:paraId="0D3CCFAA" w14:textId="58488387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2.01</w:t>
            </w:r>
          </w:p>
        </w:tc>
        <w:tc>
          <w:tcPr>
            <w:tcW w:w="6362" w:type="dxa"/>
          </w:tcPr>
          <w:p w14:paraId="70F75F08" w14:textId="396EE4FC" w:rsidR="00FD4ECC" w:rsidRPr="00373E72" w:rsidRDefault="00FD4ECC" w:rsidP="00453632">
            <w:pPr>
              <w:pStyle w:val="afa"/>
            </w:pPr>
            <w:r>
              <w:t>Экран входа</w:t>
            </w:r>
          </w:p>
        </w:tc>
        <w:tc>
          <w:tcPr>
            <w:tcW w:w="1411" w:type="dxa"/>
          </w:tcPr>
          <w:p w14:paraId="4ABA167A" w14:textId="5CC86D3E" w:rsidR="00FD4ECC" w:rsidRPr="0069255F" w:rsidRDefault="0069255F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FD4ECC" w14:paraId="5B9914FF" w14:textId="5FFD17EA" w:rsidTr="009E4670">
        <w:tc>
          <w:tcPr>
            <w:tcW w:w="1571" w:type="dxa"/>
          </w:tcPr>
          <w:p w14:paraId="335A99FC" w14:textId="7F27B303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2</w:t>
            </w:r>
          </w:p>
        </w:tc>
        <w:tc>
          <w:tcPr>
            <w:tcW w:w="6362" w:type="dxa"/>
          </w:tcPr>
          <w:p w14:paraId="35D23070" w14:textId="71407DB8" w:rsidR="00FD4ECC" w:rsidRDefault="00FD4ECC" w:rsidP="00453632">
            <w:pPr>
              <w:pStyle w:val="afa"/>
            </w:pPr>
            <w:r>
              <w:t>Экран отправки заявки на регистрацию</w:t>
            </w:r>
          </w:p>
        </w:tc>
        <w:tc>
          <w:tcPr>
            <w:tcW w:w="1411" w:type="dxa"/>
          </w:tcPr>
          <w:p w14:paraId="0B8B64CC" w14:textId="599499B9" w:rsidR="00FD4ECC" w:rsidRDefault="0069255F" w:rsidP="00453632">
            <w:pPr>
              <w:pStyle w:val="afa"/>
            </w:pPr>
            <w:r>
              <w:rPr>
                <w:lang w:val="en-US"/>
              </w:rPr>
              <w:t>NP</w:t>
            </w:r>
          </w:p>
        </w:tc>
      </w:tr>
      <w:tr w:rsidR="00FD4ECC" w14:paraId="114F6CE1" w14:textId="7DA69217" w:rsidTr="009E4670">
        <w:tc>
          <w:tcPr>
            <w:tcW w:w="1571" w:type="dxa"/>
          </w:tcPr>
          <w:p w14:paraId="6B851248" w14:textId="70FDEF3F" w:rsidR="00FD4ECC" w:rsidRPr="00373E72" w:rsidRDefault="00FD4ECC" w:rsidP="00453632">
            <w:pPr>
              <w:pStyle w:val="afa"/>
            </w:pPr>
            <w:r w:rsidRPr="00373E72">
              <w:t>I.02.03</w:t>
            </w:r>
          </w:p>
        </w:tc>
        <w:tc>
          <w:tcPr>
            <w:tcW w:w="6362" w:type="dxa"/>
          </w:tcPr>
          <w:p w14:paraId="6B1B4C6A" w14:textId="57F4316A" w:rsidR="00FD4ECC" w:rsidRDefault="00FD4ECC" w:rsidP="00453632">
            <w:pPr>
              <w:pStyle w:val="afa"/>
            </w:pPr>
            <w:r>
              <w:t>Экран с просмотром занятости столов</w:t>
            </w:r>
          </w:p>
        </w:tc>
        <w:tc>
          <w:tcPr>
            <w:tcW w:w="1411" w:type="dxa"/>
          </w:tcPr>
          <w:p w14:paraId="7A3F6E18" w14:textId="39F8424A" w:rsidR="00FD4ECC" w:rsidRPr="0069255F" w:rsidRDefault="0069255F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FD4ECC" w14:paraId="660D94AF" w14:textId="6E6F84BA" w:rsidTr="009E4670">
        <w:tc>
          <w:tcPr>
            <w:tcW w:w="1571" w:type="dxa"/>
          </w:tcPr>
          <w:p w14:paraId="6F1F690C" w14:textId="1D8B8C57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4</w:t>
            </w:r>
          </w:p>
        </w:tc>
        <w:tc>
          <w:tcPr>
            <w:tcW w:w="6362" w:type="dxa"/>
          </w:tcPr>
          <w:p w14:paraId="230DDE15" w14:textId="1926D43F" w:rsidR="00FD4ECC" w:rsidRDefault="00FD4ECC" w:rsidP="00453632">
            <w:pPr>
              <w:pStyle w:val="afa"/>
            </w:pPr>
            <w:r>
              <w:t>Экран личного кабинета</w:t>
            </w:r>
          </w:p>
        </w:tc>
        <w:tc>
          <w:tcPr>
            <w:tcW w:w="1411" w:type="dxa"/>
          </w:tcPr>
          <w:p w14:paraId="4743D712" w14:textId="5D2A0A35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3D1CA6F3" w14:textId="109E9EFD" w:rsidTr="009E4670">
        <w:tc>
          <w:tcPr>
            <w:tcW w:w="1571" w:type="dxa"/>
          </w:tcPr>
          <w:p w14:paraId="1DFCBF4F" w14:textId="5167CAFD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5</w:t>
            </w:r>
          </w:p>
        </w:tc>
        <w:tc>
          <w:tcPr>
            <w:tcW w:w="6362" w:type="dxa"/>
          </w:tcPr>
          <w:p w14:paraId="0443EE61" w14:textId="7565E5C0" w:rsidR="00FD4ECC" w:rsidRDefault="00FD4ECC" w:rsidP="00453632">
            <w:pPr>
              <w:pStyle w:val="afa"/>
            </w:pPr>
            <w:r>
              <w:t>Экран изменения пароля</w:t>
            </w:r>
          </w:p>
        </w:tc>
        <w:tc>
          <w:tcPr>
            <w:tcW w:w="1411" w:type="dxa"/>
          </w:tcPr>
          <w:p w14:paraId="30461465" w14:textId="4A3C1586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4A385189" w14:textId="0B894149" w:rsidTr="009E4670">
        <w:tc>
          <w:tcPr>
            <w:tcW w:w="1571" w:type="dxa"/>
          </w:tcPr>
          <w:p w14:paraId="4FE458C8" w14:textId="72F2F797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6</w:t>
            </w:r>
          </w:p>
        </w:tc>
        <w:tc>
          <w:tcPr>
            <w:tcW w:w="6362" w:type="dxa"/>
          </w:tcPr>
          <w:p w14:paraId="062EBDE9" w14:textId="44DB3534" w:rsidR="00FD4ECC" w:rsidRDefault="00FD4ECC" w:rsidP="00453632">
            <w:pPr>
              <w:pStyle w:val="afa"/>
            </w:pPr>
            <w:r>
              <w:t>Экран обзора сотрудников</w:t>
            </w:r>
          </w:p>
        </w:tc>
        <w:tc>
          <w:tcPr>
            <w:tcW w:w="1411" w:type="dxa"/>
          </w:tcPr>
          <w:p w14:paraId="2B9A31C9" w14:textId="398CF751" w:rsidR="00FD4ECC" w:rsidRDefault="006925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616E2FC9" w14:textId="5574C290" w:rsidTr="009E4670">
        <w:tc>
          <w:tcPr>
            <w:tcW w:w="1571" w:type="dxa"/>
          </w:tcPr>
          <w:p w14:paraId="762FCB42" w14:textId="5B44AD44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7</w:t>
            </w:r>
          </w:p>
        </w:tc>
        <w:tc>
          <w:tcPr>
            <w:tcW w:w="6362" w:type="dxa"/>
          </w:tcPr>
          <w:p w14:paraId="2295A1D5" w14:textId="6E03E193" w:rsidR="00FD4ECC" w:rsidRDefault="00FD4ECC" w:rsidP="00453632">
            <w:pPr>
              <w:pStyle w:val="afa"/>
            </w:pPr>
            <w:r>
              <w:t>Экран добавления сотрудников</w:t>
            </w:r>
          </w:p>
        </w:tc>
        <w:tc>
          <w:tcPr>
            <w:tcW w:w="1411" w:type="dxa"/>
          </w:tcPr>
          <w:p w14:paraId="7B58E048" w14:textId="593DCC9C" w:rsidR="00FD4ECC" w:rsidRDefault="006925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AC8856F" w14:textId="1BA11F6C" w:rsidTr="009E4670">
        <w:tc>
          <w:tcPr>
            <w:tcW w:w="1571" w:type="dxa"/>
          </w:tcPr>
          <w:p w14:paraId="69B24526" w14:textId="07022CFC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lastRenderedPageBreak/>
              <w:t>I.02.08</w:t>
            </w:r>
          </w:p>
        </w:tc>
        <w:tc>
          <w:tcPr>
            <w:tcW w:w="6362" w:type="dxa"/>
          </w:tcPr>
          <w:p w14:paraId="7713B9B6" w14:textId="313D8079" w:rsidR="00FD4ECC" w:rsidRDefault="00FD4ECC" w:rsidP="00453632">
            <w:pPr>
              <w:pStyle w:val="afa"/>
            </w:pPr>
            <w:r>
              <w:t>Экран с информацией о конкретном сотруднике</w:t>
            </w:r>
          </w:p>
        </w:tc>
        <w:tc>
          <w:tcPr>
            <w:tcW w:w="1411" w:type="dxa"/>
          </w:tcPr>
          <w:p w14:paraId="0F3F300E" w14:textId="78BA982A" w:rsidR="00FD4ECC" w:rsidRDefault="006925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13033BD" w14:textId="062336F2" w:rsidTr="009E4670">
        <w:tc>
          <w:tcPr>
            <w:tcW w:w="1571" w:type="dxa"/>
          </w:tcPr>
          <w:p w14:paraId="1D0AF185" w14:textId="54AD0C23" w:rsidR="00FD4ECC" w:rsidRPr="00373E72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9</w:t>
            </w:r>
          </w:p>
        </w:tc>
        <w:tc>
          <w:tcPr>
            <w:tcW w:w="6362" w:type="dxa"/>
          </w:tcPr>
          <w:p w14:paraId="47E04126" w14:textId="6FE46A1F" w:rsidR="00FD4ECC" w:rsidRDefault="00FD4ECC" w:rsidP="00453632">
            <w:pPr>
              <w:pStyle w:val="afa"/>
            </w:pPr>
            <w:r>
              <w:t>Экран редактирования сотрудника</w:t>
            </w:r>
          </w:p>
        </w:tc>
        <w:tc>
          <w:tcPr>
            <w:tcW w:w="1411" w:type="dxa"/>
          </w:tcPr>
          <w:p w14:paraId="0FFF9BB0" w14:textId="23262A7E" w:rsidR="00FD4ECC" w:rsidRDefault="006925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C88293A" w14:textId="5C046423" w:rsidTr="009E4670">
        <w:tc>
          <w:tcPr>
            <w:tcW w:w="1571" w:type="dxa"/>
          </w:tcPr>
          <w:p w14:paraId="0E8E9105" w14:textId="6936DE80" w:rsidR="00FD4ECC" w:rsidRPr="00373E72" w:rsidRDefault="00FD4ECC" w:rsidP="00453632">
            <w:pPr>
              <w:pStyle w:val="afa"/>
            </w:pPr>
            <w:r w:rsidRPr="00373E72">
              <w:rPr>
                <w:lang w:val="en-US"/>
              </w:rPr>
              <w:t>I.02.10</w:t>
            </w:r>
          </w:p>
        </w:tc>
        <w:tc>
          <w:tcPr>
            <w:tcW w:w="6362" w:type="dxa"/>
          </w:tcPr>
          <w:p w14:paraId="0E5E2398" w14:textId="5070F8F1" w:rsidR="00FD4ECC" w:rsidRDefault="00FD4ECC" w:rsidP="00453632">
            <w:pPr>
              <w:pStyle w:val="afa"/>
            </w:pPr>
            <w:r>
              <w:t>Экран создания брони</w:t>
            </w:r>
          </w:p>
        </w:tc>
        <w:tc>
          <w:tcPr>
            <w:tcW w:w="1411" w:type="dxa"/>
          </w:tcPr>
          <w:p w14:paraId="2F826B35" w14:textId="0A38ECAF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09B60A1" w14:textId="39579796" w:rsidTr="009E4670">
        <w:tc>
          <w:tcPr>
            <w:tcW w:w="1571" w:type="dxa"/>
          </w:tcPr>
          <w:p w14:paraId="4A9D3660" w14:textId="02098382" w:rsidR="00FD4ECC" w:rsidRPr="00373E72" w:rsidRDefault="00FD4ECC" w:rsidP="00453632">
            <w:pPr>
              <w:pStyle w:val="afa"/>
            </w:pPr>
            <w:r w:rsidRPr="00FD4ECC">
              <w:t>I.02.11</w:t>
            </w:r>
          </w:p>
        </w:tc>
        <w:tc>
          <w:tcPr>
            <w:tcW w:w="6362" w:type="dxa"/>
          </w:tcPr>
          <w:p w14:paraId="0C3BE3B5" w14:textId="42486F92" w:rsidR="00FD4ECC" w:rsidRDefault="00FD4ECC" w:rsidP="00453632">
            <w:pPr>
              <w:pStyle w:val="afa"/>
            </w:pPr>
            <w:r>
              <w:t>Экран очереди броней всех столов</w:t>
            </w:r>
          </w:p>
        </w:tc>
        <w:tc>
          <w:tcPr>
            <w:tcW w:w="1411" w:type="dxa"/>
          </w:tcPr>
          <w:p w14:paraId="705F2C55" w14:textId="366AD339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6BD8C627" w14:textId="0E34A6BA" w:rsidTr="009E4670">
        <w:tc>
          <w:tcPr>
            <w:tcW w:w="1571" w:type="dxa"/>
          </w:tcPr>
          <w:p w14:paraId="0781E92B" w14:textId="10DB7A0E" w:rsidR="00FD4ECC" w:rsidRPr="00373E72" w:rsidRDefault="00FD4ECC" w:rsidP="00453632">
            <w:pPr>
              <w:pStyle w:val="afa"/>
            </w:pPr>
            <w:r w:rsidRPr="00FD4ECC">
              <w:t>I.02.12</w:t>
            </w:r>
          </w:p>
        </w:tc>
        <w:tc>
          <w:tcPr>
            <w:tcW w:w="6362" w:type="dxa"/>
          </w:tcPr>
          <w:p w14:paraId="1DDABEDC" w14:textId="5485BE74" w:rsidR="00FD4ECC" w:rsidRDefault="00FD4ECC" w:rsidP="00453632">
            <w:pPr>
              <w:pStyle w:val="afa"/>
            </w:pPr>
            <w:r>
              <w:t>Экран конкретной брони</w:t>
            </w:r>
          </w:p>
        </w:tc>
        <w:tc>
          <w:tcPr>
            <w:tcW w:w="1411" w:type="dxa"/>
          </w:tcPr>
          <w:p w14:paraId="14ECEC23" w14:textId="53B78268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69E3993" w14:textId="602BC7E4" w:rsidTr="009E4670">
        <w:tc>
          <w:tcPr>
            <w:tcW w:w="1571" w:type="dxa"/>
          </w:tcPr>
          <w:p w14:paraId="1A443A43" w14:textId="3EDB4957" w:rsidR="00FD4ECC" w:rsidRPr="00373E72" w:rsidRDefault="00FD4ECC" w:rsidP="00453632">
            <w:pPr>
              <w:pStyle w:val="afa"/>
            </w:pPr>
            <w:r w:rsidRPr="00FD4ECC">
              <w:t>I.02.13</w:t>
            </w:r>
          </w:p>
        </w:tc>
        <w:tc>
          <w:tcPr>
            <w:tcW w:w="6362" w:type="dxa"/>
          </w:tcPr>
          <w:p w14:paraId="467BCE18" w14:textId="37AB42A4" w:rsidR="00FD4ECC" w:rsidRDefault="00FD4ECC" w:rsidP="00453632">
            <w:pPr>
              <w:pStyle w:val="afa"/>
            </w:pPr>
            <w:r>
              <w:t>Экран редактирования брони</w:t>
            </w:r>
          </w:p>
        </w:tc>
        <w:tc>
          <w:tcPr>
            <w:tcW w:w="1411" w:type="dxa"/>
          </w:tcPr>
          <w:p w14:paraId="0AA0531E" w14:textId="13FDE967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0290E6F8" w14:textId="43A15ED8" w:rsidTr="009E4670">
        <w:tc>
          <w:tcPr>
            <w:tcW w:w="1571" w:type="dxa"/>
          </w:tcPr>
          <w:p w14:paraId="0C77F7E1" w14:textId="58A3F067" w:rsidR="00FD4ECC" w:rsidRPr="00373E72" w:rsidRDefault="00FD4ECC" w:rsidP="00453632">
            <w:pPr>
              <w:pStyle w:val="afa"/>
            </w:pPr>
            <w:r w:rsidRPr="00FD4ECC">
              <w:t>I.02.14</w:t>
            </w:r>
          </w:p>
        </w:tc>
        <w:tc>
          <w:tcPr>
            <w:tcW w:w="6362" w:type="dxa"/>
          </w:tcPr>
          <w:p w14:paraId="716D20D1" w14:textId="573B0A0B" w:rsidR="00FD4ECC" w:rsidRDefault="00FD4ECC" w:rsidP="00453632">
            <w:pPr>
              <w:pStyle w:val="afa"/>
            </w:pPr>
            <w:r>
              <w:t>Экран обзора столов</w:t>
            </w:r>
          </w:p>
        </w:tc>
        <w:tc>
          <w:tcPr>
            <w:tcW w:w="1411" w:type="dxa"/>
          </w:tcPr>
          <w:p w14:paraId="20C0601C" w14:textId="79CEA0F3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A5EE4C0" w14:textId="0F33CB45" w:rsidTr="009E4670">
        <w:tc>
          <w:tcPr>
            <w:tcW w:w="1571" w:type="dxa"/>
          </w:tcPr>
          <w:p w14:paraId="3595E650" w14:textId="681EF9E6" w:rsidR="00FD4ECC" w:rsidRPr="00373E72" w:rsidRDefault="00FD4ECC" w:rsidP="00453632">
            <w:pPr>
              <w:pStyle w:val="afa"/>
            </w:pPr>
            <w:r w:rsidRPr="00FD4ECC">
              <w:t>I.02.15</w:t>
            </w:r>
          </w:p>
        </w:tc>
        <w:tc>
          <w:tcPr>
            <w:tcW w:w="6362" w:type="dxa"/>
          </w:tcPr>
          <w:p w14:paraId="52B1643A" w14:textId="482E7E93" w:rsidR="00FD4ECC" w:rsidRDefault="00FD4ECC" w:rsidP="00453632">
            <w:pPr>
              <w:pStyle w:val="afa"/>
            </w:pPr>
            <w:r>
              <w:t>Экран конкретного стола</w:t>
            </w:r>
          </w:p>
        </w:tc>
        <w:tc>
          <w:tcPr>
            <w:tcW w:w="1411" w:type="dxa"/>
          </w:tcPr>
          <w:p w14:paraId="5109D947" w14:textId="7447B63C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AC35867" w14:textId="01E15003" w:rsidTr="009E4670">
        <w:tc>
          <w:tcPr>
            <w:tcW w:w="1571" w:type="dxa"/>
          </w:tcPr>
          <w:p w14:paraId="297C2862" w14:textId="0B713A72" w:rsidR="00FD4ECC" w:rsidRPr="00373E72" w:rsidRDefault="00FD4ECC" w:rsidP="00453632">
            <w:pPr>
              <w:pStyle w:val="afa"/>
            </w:pPr>
            <w:r w:rsidRPr="00FD4ECC">
              <w:t>I.02.16</w:t>
            </w:r>
          </w:p>
        </w:tc>
        <w:tc>
          <w:tcPr>
            <w:tcW w:w="6362" w:type="dxa"/>
          </w:tcPr>
          <w:p w14:paraId="1B25F8B8" w14:textId="149508DE" w:rsidR="00FD4ECC" w:rsidRDefault="00FD4ECC" w:rsidP="00453632">
            <w:pPr>
              <w:pStyle w:val="afa"/>
            </w:pPr>
            <w:r>
              <w:t>Экран редактирования стола</w:t>
            </w:r>
          </w:p>
        </w:tc>
        <w:tc>
          <w:tcPr>
            <w:tcW w:w="1411" w:type="dxa"/>
          </w:tcPr>
          <w:p w14:paraId="3BC7470D" w14:textId="03375CBE" w:rsidR="00FD4ECC" w:rsidRDefault="006925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AA5A782" w14:textId="66FD8DE5" w:rsidTr="009E4670">
        <w:tc>
          <w:tcPr>
            <w:tcW w:w="1571" w:type="dxa"/>
          </w:tcPr>
          <w:p w14:paraId="0D1E9934" w14:textId="118A81C6" w:rsidR="00FD4ECC" w:rsidRPr="00FD4ECC" w:rsidRDefault="00FD4ECC" w:rsidP="00453632">
            <w:pPr>
              <w:pStyle w:val="afa"/>
              <w:rPr>
                <w:lang w:val="en-US"/>
              </w:rPr>
            </w:pPr>
            <w:r w:rsidRPr="00FD4ECC">
              <w:t>I.02.1</w:t>
            </w:r>
            <w:r>
              <w:rPr>
                <w:lang w:val="en-US"/>
              </w:rPr>
              <w:t>7</w:t>
            </w:r>
          </w:p>
        </w:tc>
        <w:tc>
          <w:tcPr>
            <w:tcW w:w="6362" w:type="dxa"/>
          </w:tcPr>
          <w:p w14:paraId="69E82A24" w14:textId="36AFF2BB" w:rsidR="00FD4ECC" w:rsidRPr="00373E72" w:rsidRDefault="00FD4ECC" w:rsidP="00453632">
            <w:pPr>
              <w:pStyle w:val="afa"/>
              <w:rPr>
                <w:lang w:val="en-US"/>
              </w:rPr>
            </w:pPr>
            <w:r>
              <w:t>Экран очереди броней стола</w:t>
            </w:r>
          </w:p>
        </w:tc>
        <w:tc>
          <w:tcPr>
            <w:tcW w:w="1411" w:type="dxa"/>
          </w:tcPr>
          <w:p w14:paraId="283988AC" w14:textId="7DED944D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5631CF1E" w14:textId="423CF957" w:rsidTr="009E4670">
        <w:tc>
          <w:tcPr>
            <w:tcW w:w="1571" w:type="dxa"/>
          </w:tcPr>
          <w:p w14:paraId="6DC675F4" w14:textId="77D3579F" w:rsidR="00FD4ECC" w:rsidRPr="00CB32F2" w:rsidRDefault="00FD4ECC" w:rsidP="00453632">
            <w:pPr>
              <w:pStyle w:val="afa"/>
              <w:rPr>
                <w:lang w:val="en-US"/>
              </w:rPr>
            </w:pPr>
            <w:r w:rsidRPr="00CB32F2">
              <w:rPr>
                <w:lang w:val="en-US"/>
              </w:rPr>
              <w:t>I.03.00</w:t>
            </w:r>
          </w:p>
        </w:tc>
        <w:tc>
          <w:tcPr>
            <w:tcW w:w="6362" w:type="dxa"/>
          </w:tcPr>
          <w:p w14:paraId="71A8076D" w14:textId="1D82AFB5" w:rsidR="00FD4ECC" w:rsidRPr="00CB32F2" w:rsidRDefault="00FD4ECC" w:rsidP="00453632">
            <w:pPr>
              <w:pStyle w:val="afa"/>
            </w:pPr>
            <w:r w:rsidRPr="00CB32F2">
              <w:t>Требования к экранам приложения</w:t>
            </w:r>
          </w:p>
        </w:tc>
        <w:tc>
          <w:tcPr>
            <w:tcW w:w="1411" w:type="dxa"/>
          </w:tcPr>
          <w:p w14:paraId="383643B1" w14:textId="77777777" w:rsidR="00FD4ECC" w:rsidRPr="00CB32F2" w:rsidRDefault="00FD4ECC" w:rsidP="00453632">
            <w:pPr>
              <w:pStyle w:val="afa"/>
            </w:pPr>
          </w:p>
        </w:tc>
      </w:tr>
      <w:tr w:rsidR="00FD4ECC" w14:paraId="3DBF2963" w14:textId="10B93DAA" w:rsidTr="009E4670">
        <w:tc>
          <w:tcPr>
            <w:tcW w:w="1571" w:type="dxa"/>
          </w:tcPr>
          <w:p w14:paraId="334FDEC9" w14:textId="343BA55F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3.0</w:t>
            </w:r>
            <w:r w:rsidR="00F16E02">
              <w:rPr>
                <w:lang w:val="en-US"/>
              </w:rPr>
              <w:t>1</w:t>
            </w:r>
          </w:p>
        </w:tc>
        <w:tc>
          <w:tcPr>
            <w:tcW w:w="6362" w:type="dxa"/>
          </w:tcPr>
          <w:p w14:paraId="1A22A275" w14:textId="7E317720" w:rsidR="00FD4ECC" w:rsidRDefault="00FD4ECC" w:rsidP="00453632">
            <w:pPr>
              <w:pStyle w:val="afa"/>
            </w:pPr>
            <w:r>
              <w:t>Экран создания брони должен быть доступен с любого другого экрана в один клик</w:t>
            </w:r>
          </w:p>
        </w:tc>
        <w:tc>
          <w:tcPr>
            <w:tcW w:w="1411" w:type="dxa"/>
          </w:tcPr>
          <w:p w14:paraId="2D7F58A2" w14:textId="64456C51" w:rsidR="00FD4ECC" w:rsidRDefault="00291D96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CB32F2" w14:paraId="11E340A3" w14:textId="77777777" w:rsidTr="009E4670">
        <w:tc>
          <w:tcPr>
            <w:tcW w:w="1571" w:type="dxa"/>
          </w:tcPr>
          <w:p w14:paraId="03ACE457" w14:textId="1E7BAC9B" w:rsidR="00CB32F2" w:rsidRPr="00ED7ED4" w:rsidRDefault="00CB32F2" w:rsidP="00453632">
            <w:pPr>
              <w:pStyle w:val="afa"/>
              <w:rPr>
                <w:b/>
                <w:bCs/>
                <w:lang w:val="en-US"/>
              </w:rPr>
            </w:pPr>
            <w:r w:rsidRPr="00ED7ED4">
              <w:rPr>
                <w:b/>
                <w:bCs/>
                <w:lang w:val="en-US"/>
              </w:rPr>
              <w:t>I.04.00</w:t>
            </w:r>
          </w:p>
        </w:tc>
        <w:tc>
          <w:tcPr>
            <w:tcW w:w="6362" w:type="dxa"/>
          </w:tcPr>
          <w:p w14:paraId="1AC09C8C" w14:textId="46A86D39" w:rsidR="00CB32F2" w:rsidRPr="00ED7ED4" w:rsidRDefault="00CB32F2" w:rsidP="00453632">
            <w:pPr>
              <w:pStyle w:val="afa"/>
              <w:rPr>
                <w:b/>
                <w:bCs/>
              </w:rPr>
            </w:pPr>
            <w:r w:rsidRPr="00ED7ED4">
              <w:rPr>
                <w:b/>
                <w:bCs/>
              </w:rPr>
              <w:t>Требования к сервисной веб-странице</w:t>
            </w:r>
          </w:p>
        </w:tc>
        <w:tc>
          <w:tcPr>
            <w:tcW w:w="1411" w:type="dxa"/>
          </w:tcPr>
          <w:p w14:paraId="6A427083" w14:textId="77777777" w:rsidR="00CB32F2" w:rsidRPr="00ED7ED4" w:rsidRDefault="00CB32F2" w:rsidP="00453632">
            <w:pPr>
              <w:pStyle w:val="afa"/>
              <w:rPr>
                <w:b/>
                <w:bCs/>
              </w:rPr>
            </w:pPr>
          </w:p>
        </w:tc>
      </w:tr>
      <w:tr w:rsidR="00CB32F2" w14:paraId="667C0187" w14:textId="77777777" w:rsidTr="009E4670">
        <w:tc>
          <w:tcPr>
            <w:tcW w:w="1571" w:type="dxa"/>
          </w:tcPr>
          <w:p w14:paraId="6DB07F1B" w14:textId="2D931F1D" w:rsidR="00CB32F2" w:rsidRDefault="00CB32F2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27091B88" w14:textId="1ED93E77" w:rsidR="00CB32F2" w:rsidRPr="00670DBC" w:rsidRDefault="00670DBC" w:rsidP="00453632">
            <w:pPr>
              <w:pStyle w:val="afa"/>
            </w:pPr>
            <w:r>
              <w:t xml:space="preserve">Веб-страница должна отображать форму входа </w:t>
            </w:r>
          </w:p>
        </w:tc>
        <w:tc>
          <w:tcPr>
            <w:tcW w:w="1411" w:type="dxa"/>
          </w:tcPr>
          <w:p w14:paraId="2371F977" w14:textId="747387CD" w:rsidR="00CB32F2" w:rsidRPr="00CB32F2" w:rsidRDefault="00670DB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CB32F2" w14:paraId="39DCC90D" w14:textId="77777777" w:rsidTr="009E4670">
        <w:tc>
          <w:tcPr>
            <w:tcW w:w="1571" w:type="dxa"/>
          </w:tcPr>
          <w:p w14:paraId="7FBFBADA" w14:textId="72202E3B" w:rsidR="00CB32F2" w:rsidRDefault="00CB32F2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79703E12" w14:textId="04A4D976" w:rsidR="00CB32F2" w:rsidRDefault="00CB32F2" w:rsidP="00453632">
            <w:pPr>
              <w:pStyle w:val="afa"/>
            </w:pPr>
            <w:r>
              <w:t>Веб-страница должна содержать форму создания нового ресторана</w:t>
            </w:r>
          </w:p>
        </w:tc>
        <w:tc>
          <w:tcPr>
            <w:tcW w:w="1411" w:type="dxa"/>
          </w:tcPr>
          <w:p w14:paraId="620A2290" w14:textId="1B9B621C" w:rsidR="00CB32F2" w:rsidRPr="00CB32F2" w:rsidRDefault="00CB32F2" w:rsidP="00453632">
            <w:pPr>
              <w:pStyle w:val="afa"/>
            </w:pPr>
            <w:r>
              <w:rPr>
                <w:lang w:val="en-US"/>
              </w:rPr>
              <w:t>AD</w:t>
            </w:r>
          </w:p>
        </w:tc>
      </w:tr>
    </w:tbl>
    <w:p w14:paraId="65ED3E54" w14:textId="730D4888" w:rsidR="0087593C" w:rsidRDefault="00AB0635" w:rsidP="0011653F">
      <w:pPr>
        <w:pStyle w:val="a4"/>
      </w:pPr>
      <w:r>
        <w:t>Дополнительные требования</w:t>
      </w:r>
    </w:p>
    <w:p w14:paraId="46E3CFF9" w14:textId="3037C098" w:rsidR="00AB0635" w:rsidRPr="0087593C" w:rsidRDefault="00AB0635" w:rsidP="0011653F">
      <w:pPr>
        <w:pStyle w:val="af4"/>
      </w:pPr>
      <w: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Default="003A30DC" w:rsidP="0011653F">
      <w:pPr>
        <w:pStyle w:val="a2"/>
      </w:pPr>
      <w:r>
        <w:lastRenderedPageBreak/>
        <w:t>Состав и содержание работ по созданию автоматизированной системы</w:t>
      </w:r>
    </w:p>
    <w:p w14:paraId="35558C0A" w14:textId="125FEAD5" w:rsidR="00D013AD" w:rsidRPr="009745BB" w:rsidRDefault="00D013AD" w:rsidP="0011653F">
      <w:pPr>
        <w:pStyle w:val="af4"/>
      </w:pPr>
      <w:r w:rsidRPr="009745BB">
        <w:t xml:space="preserve">Состав и содержание работ по созданию </w:t>
      </w:r>
      <w:r w:rsidR="006D4238">
        <w:t>мобильного</w:t>
      </w:r>
      <w:r w:rsidR="006D4238" w:rsidRPr="00A24D73">
        <w:t xml:space="preserve"> </w:t>
      </w:r>
      <w:r w:rsidR="006D4238">
        <w:t xml:space="preserve">приложения </w:t>
      </w:r>
      <w:r w:rsidRPr="009745BB">
        <w:t>включают в себя</w:t>
      </w:r>
      <w:r>
        <w:t xml:space="preserve"> </w:t>
      </w:r>
      <w:r w:rsidRPr="009745BB">
        <w:t>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11653F">
      <w:pPr>
        <w:pStyle w:val="a2"/>
      </w:pPr>
      <w:r>
        <w:lastRenderedPageBreak/>
        <w:t>Порядок разработки автоматизированной системы</w:t>
      </w:r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Default="00B5507D" w:rsidP="00453632">
            <w:pPr>
              <w:pStyle w:val="afa"/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B5507D" w:rsidRDefault="00B5507D" w:rsidP="00453632">
            <w:pPr>
              <w:pStyle w:val="afa"/>
              <w:rPr>
                <w:highlight w:val="yellow"/>
              </w:rPr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B5507D" w:rsidRDefault="00B5507D" w:rsidP="00453632">
            <w:pPr>
              <w:pStyle w:val="afa"/>
              <w:rPr>
                <w:highlight w:val="yellow"/>
              </w:rPr>
            </w:pPr>
            <w:r>
              <w:rPr>
                <w:highlight w:val="yellow"/>
              </w:rPr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Default="003A30DC" w:rsidP="0011653F">
      <w:pPr>
        <w:pStyle w:val="a2"/>
      </w:pPr>
      <w:r>
        <w:lastRenderedPageBreak/>
        <w:t>Порядок контроля и приемки автоматизированной системы</w:t>
      </w:r>
    </w:p>
    <w:p w14:paraId="7ABB59B9" w14:textId="48B34FB3" w:rsidR="00D013AD" w:rsidRPr="00D013AD" w:rsidRDefault="00D013AD" w:rsidP="0011653F">
      <w:pPr>
        <w:pStyle w:val="af4"/>
      </w:pPr>
      <w:r w:rsidRPr="00D013AD"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>на GitHub, распределены задачи проекта в таск-менеджере Trello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03C5971" w14:textId="77777777" w:rsidR="00D013AD" w:rsidRDefault="00D013AD" w:rsidP="00D013AD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39F2577" w14:textId="4C8089B8" w:rsidR="006403D2" w:rsidRPr="00D013AD" w:rsidRDefault="006403D2" w:rsidP="0011653F">
      <w:pPr>
        <w:pStyle w:val="af4"/>
      </w:pPr>
      <w:r w:rsidRPr="006403D2">
        <w:rPr>
          <w:highlight w:val="yellow"/>
        </w:rPr>
        <w:t>Указать кто и как проводит контроль</w:t>
      </w:r>
    </w:p>
    <w:p w14:paraId="2BE13BAE" w14:textId="77777777" w:rsidR="00D013AD" w:rsidRPr="00D013AD" w:rsidRDefault="00D013AD" w:rsidP="0011653F">
      <w:pPr>
        <w:pStyle w:val="af4"/>
      </w:pPr>
    </w:p>
    <w:p w14:paraId="0A610F56" w14:textId="0A88CF42" w:rsidR="003A30DC" w:rsidRDefault="003A30DC" w:rsidP="0011653F">
      <w:pPr>
        <w:pStyle w:val="a2"/>
      </w:pPr>
      <w:r w:rsidRPr="003A30DC">
        <w:lastRenderedPageBreak/>
        <w:t xml:space="preserve">Требования к составу и </w:t>
      </w:r>
      <w:r>
        <w:t>с</w:t>
      </w:r>
      <w:r w:rsidRPr="003A30DC">
        <w:t>одержанию работ по подготовке объекта автоматизации к вводу автоматизированной</w:t>
      </w:r>
      <w:r>
        <w:t xml:space="preserve"> </w:t>
      </w:r>
      <w:r w:rsidRPr="003A30DC">
        <w:t>системы в действие</w:t>
      </w:r>
    </w:p>
    <w:p w14:paraId="56AB1673" w14:textId="214534CF" w:rsidR="007D72B4" w:rsidRPr="007D72B4" w:rsidRDefault="007D72B4" w:rsidP="0011653F">
      <w:pPr>
        <w:pStyle w:val="af4"/>
      </w:pPr>
      <w:r>
        <w:t>Требования отсутствуют</w:t>
      </w:r>
    </w:p>
    <w:p w14:paraId="05C68120" w14:textId="777B9454" w:rsidR="003A30DC" w:rsidRDefault="003A30DC" w:rsidP="0011653F">
      <w:pPr>
        <w:pStyle w:val="a2"/>
      </w:pPr>
      <w:r>
        <w:lastRenderedPageBreak/>
        <w:t>Т</w:t>
      </w:r>
      <w:r w:rsidRPr="003A30DC">
        <w:t>ребования к документированию</w:t>
      </w:r>
    </w:p>
    <w:p w14:paraId="6FF8C7CB" w14:textId="427FBFE9" w:rsidR="000320E8" w:rsidRDefault="000320E8" w:rsidP="0011653F">
      <w:pPr>
        <w:pStyle w:val="a3"/>
      </w:pPr>
      <w:r>
        <w:t>Перечень подлежащих разработке документов</w:t>
      </w:r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11653F">
      <w:pPr>
        <w:pStyle w:val="a3"/>
      </w:pPr>
      <w:r>
        <w:t>Вид представления и количество документов</w:t>
      </w:r>
    </w:p>
    <w:p w14:paraId="4E20460B" w14:textId="1B6C8ABE" w:rsidR="000320E8" w:rsidRPr="000320E8" w:rsidRDefault="000320E8" w:rsidP="0011653F">
      <w:pPr>
        <w:pStyle w:val="af4"/>
      </w:pPr>
      <w:r w:rsidRPr="00127FAD">
        <w:rPr>
          <w:highlight w:val="yellow"/>
        </w:rPr>
        <w:t xml:space="preserve">Документы должны быть представлены в электронном виде </w:t>
      </w:r>
      <w:r w:rsidR="007006DE">
        <w:rPr>
          <w:highlight w:val="yellow"/>
        </w:rPr>
        <w:t xml:space="preserve">и </w:t>
      </w:r>
      <w:r w:rsidRPr="00127FAD">
        <w:rPr>
          <w:highlight w:val="yellow"/>
        </w:rPr>
        <w:t xml:space="preserve">опубликованы на сайте github.com в репозитории команды </w:t>
      </w:r>
      <w:r w:rsidR="00127FAD" w:rsidRPr="00127FAD">
        <w:rPr>
          <w:highlight w:val="yellow"/>
        </w:rPr>
        <w:t>разработчика</w:t>
      </w:r>
      <w:r w:rsidR="007006DE">
        <w:rPr>
          <w:highlight w:val="yellow"/>
        </w:rPr>
        <w:t>, а также в печатном виде</w:t>
      </w:r>
      <w:r w:rsidR="00127FAD" w:rsidRPr="00127FAD">
        <w:rPr>
          <w:highlight w:val="yellow"/>
        </w:rPr>
        <w:t>.</w:t>
      </w:r>
    </w:p>
    <w:p w14:paraId="4AB6BE0B" w14:textId="7618E816" w:rsidR="00770742" w:rsidRDefault="00770742" w:rsidP="0011653F">
      <w:pPr>
        <w:pStyle w:val="a2"/>
      </w:pPr>
      <w:r>
        <w:lastRenderedPageBreak/>
        <w:t>И</w:t>
      </w:r>
      <w:r w:rsidRPr="00770742">
        <w:t>сточники разработки</w:t>
      </w:r>
    </w:p>
    <w:p w14:paraId="2F315CFC" w14:textId="02E0E96C" w:rsidR="00127FAD" w:rsidRDefault="00127FAD" w:rsidP="0011653F">
      <w:pPr>
        <w:pStyle w:val="a3"/>
      </w:pPr>
      <w:r>
        <w:t>Системы</w:t>
      </w:r>
      <w:r w:rsidR="005B1654">
        <w:rPr>
          <w:lang w:val="en-US"/>
        </w:rPr>
        <w:t>-</w:t>
      </w:r>
      <w:r>
        <w:t>аналоги</w:t>
      </w:r>
    </w:p>
    <w:p w14:paraId="632F8390" w14:textId="34FE3435" w:rsidR="00C40BEB" w:rsidRDefault="00C40BEB" w:rsidP="0011653F">
      <w:pPr>
        <w:pStyle w:val="af4"/>
      </w:pPr>
      <w:r>
        <w:t>В ходе исследования рынка приложений по бронированию мест в ресторанах и барах было выявлено 3 прямых конкурента. Результаты конкурентного исследования приведены в таблице 7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r w:rsidRPr="00C316D5">
              <w:t>Meetto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77777777" w:rsidR="00C40BEB" w:rsidRDefault="00C40BEB" w:rsidP="002F2B81">
            <w:pPr>
              <w:pStyle w:val="af6"/>
            </w:pPr>
            <w:r>
              <w:t>Информация о госте при подаче заявке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11653F">
      <w:pPr>
        <w:pStyle w:val="a4"/>
        <w:rPr>
          <w:lang w:val="en-US"/>
        </w:rPr>
      </w:pPr>
      <w:r w:rsidRPr="00DD142A">
        <w:rPr>
          <w:lang w:val="en-US"/>
        </w:rPr>
        <w:t>ReMarked</w:t>
      </w:r>
    </w:p>
    <w:p w14:paraId="2816CE43" w14:textId="539D7358" w:rsidR="00DD142A" w:rsidRDefault="00DD142A" w:rsidP="0011653F">
      <w:pPr>
        <w:pStyle w:val="af4"/>
      </w:pPr>
      <w:r w:rsidRPr="00DD142A">
        <w:t>Облачный сервис, работает на телефонах, планшетах и ноутбуках. Заказы можно принимать через виджет, телеграм-бот и приложение. Система бронирования ReMarked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Whatsapp, есть возможность вносить депозиты и отправлять данные о резерве на кассу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D142A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D142A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D142A">
      <w:pPr>
        <w:pStyle w:val="a"/>
      </w:pPr>
      <w:r>
        <w:t>Создание резерва</w:t>
      </w:r>
    </w:p>
    <w:p w14:paraId="4B9F8B11" w14:textId="480D9A8A" w:rsidR="006A72BF" w:rsidRDefault="009544C3" w:rsidP="0011653F">
      <w:pPr>
        <w:pStyle w:val="a4"/>
      </w:pPr>
      <w:r w:rsidRPr="009544C3">
        <w:t>Meetto</w:t>
      </w:r>
    </w:p>
    <w:p w14:paraId="71CAA548" w14:textId="77777777" w:rsidR="00CB40DF" w:rsidRPr="00CB40DF" w:rsidRDefault="00CB40DF" w:rsidP="0011653F">
      <w:pPr>
        <w:pStyle w:val="af4"/>
        <w:rPr>
          <w:b/>
        </w:rPr>
      </w:pPr>
      <w:r w:rsidRPr="00CB40DF"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11653F">
      <w:pPr>
        <w:pStyle w:val="a4"/>
      </w:pPr>
      <w:r w:rsidRPr="00CB40DF">
        <w:t>GuestMe</w:t>
      </w:r>
    </w:p>
    <w:p w14:paraId="6E032766" w14:textId="1B51FC26" w:rsidR="00CB40DF" w:rsidRDefault="00CB40DF" w:rsidP="0011653F">
      <w:pPr>
        <w:pStyle w:val="af4"/>
      </w:pPr>
      <w:r w:rsidRPr="00CB40DF">
        <w:t>Рестораны, которые уже работают на iiko, могут не искать отдельный сервис для бронирования столов, а просто подключить дополнительный модуль — GuestMe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iiko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1E884E9F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Pr="00C316D5" w:rsidRDefault="00012FDC" w:rsidP="00C40BEB">
      <w:pPr>
        <w:pStyle w:val="a"/>
      </w:pPr>
      <w:r>
        <w:t>О</w:t>
      </w:r>
      <w:r w:rsidRPr="00012FDC">
        <w:t>кно создания нового резерва</w:t>
      </w:r>
    </w:p>
    <w:sectPr w:rsidR="00C316D5" w:rsidRPr="00C316D5" w:rsidSect="000677E1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37DB" w14:textId="77777777" w:rsidR="000677E1" w:rsidRDefault="000677E1" w:rsidP="004B059B">
      <w:pPr>
        <w:spacing w:after="0" w:line="240" w:lineRule="auto"/>
      </w:pPr>
      <w:r>
        <w:separator/>
      </w:r>
    </w:p>
  </w:endnote>
  <w:endnote w:type="continuationSeparator" w:id="0">
    <w:p w14:paraId="20790B80" w14:textId="77777777" w:rsidR="000677E1" w:rsidRDefault="000677E1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5768" w14:textId="77777777" w:rsidR="000677E1" w:rsidRDefault="000677E1" w:rsidP="004B059B">
      <w:pPr>
        <w:spacing w:after="0" w:line="240" w:lineRule="auto"/>
      </w:pPr>
      <w:r>
        <w:separator/>
      </w:r>
    </w:p>
  </w:footnote>
  <w:footnote w:type="continuationSeparator" w:id="0">
    <w:p w14:paraId="58BEBD9B" w14:textId="77777777" w:rsidR="000677E1" w:rsidRDefault="000677E1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2C366DD2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677E1"/>
    <w:rsid w:val="00073E04"/>
    <w:rsid w:val="00092C15"/>
    <w:rsid w:val="000A4C32"/>
    <w:rsid w:val="000D1039"/>
    <w:rsid w:val="000D41E8"/>
    <w:rsid w:val="000D7C85"/>
    <w:rsid w:val="00101147"/>
    <w:rsid w:val="0011653F"/>
    <w:rsid w:val="00122AC6"/>
    <w:rsid w:val="00127FAD"/>
    <w:rsid w:val="00131572"/>
    <w:rsid w:val="00174D5A"/>
    <w:rsid w:val="00183036"/>
    <w:rsid w:val="00187DC5"/>
    <w:rsid w:val="00191FD3"/>
    <w:rsid w:val="001A28A6"/>
    <w:rsid w:val="001B75E0"/>
    <w:rsid w:val="001C3422"/>
    <w:rsid w:val="001F1CE6"/>
    <w:rsid w:val="00225C83"/>
    <w:rsid w:val="00291D96"/>
    <w:rsid w:val="002A24C5"/>
    <w:rsid w:val="002D18E9"/>
    <w:rsid w:val="002D2E3B"/>
    <w:rsid w:val="002D3D16"/>
    <w:rsid w:val="002D5663"/>
    <w:rsid w:val="003078B9"/>
    <w:rsid w:val="0031392A"/>
    <w:rsid w:val="0035343C"/>
    <w:rsid w:val="0035768B"/>
    <w:rsid w:val="0036693F"/>
    <w:rsid w:val="00373E72"/>
    <w:rsid w:val="00375BD8"/>
    <w:rsid w:val="003A30DC"/>
    <w:rsid w:val="003B5BFF"/>
    <w:rsid w:val="003B5DA6"/>
    <w:rsid w:val="00414401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B059B"/>
    <w:rsid w:val="004B3C99"/>
    <w:rsid w:val="004B4BC9"/>
    <w:rsid w:val="004D2A50"/>
    <w:rsid w:val="004F3919"/>
    <w:rsid w:val="0050185B"/>
    <w:rsid w:val="00526A23"/>
    <w:rsid w:val="0053454C"/>
    <w:rsid w:val="00566EC2"/>
    <w:rsid w:val="005A4B2B"/>
    <w:rsid w:val="005B1654"/>
    <w:rsid w:val="005B275A"/>
    <w:rsid w:val="005E2D18"/>
    <w:rsid w:val="005E698F"/>
    <w:rsid w:val="005F0210"/>
    <w:rsid w:val="005F141B"/>
    <w:rsid w:val="006075C1"/>
    <w:rsid w:val="006403D2"/>
    <w:rsid w:val="0064531C"/>
    <w:rsid w:val="006553B6"/>
    <w:rsid w:val="00670DBC"/>
    <w:rsid w:val="00672DDB"/>
    <w:rsid w:val="00692470"/>
    <w:rsid w:val="0069255F"/>
    <w:rsid w:val="006A69EE"/>
    <w:rsid w:val="006A72BF"/>
    <w:rsid w:val="006B0700"/>
    <w:rsid w:val="006C1B92"/>
    <w:rsid w:val="006D4238"/>
    <w:rsid w:val="006D6481"/>
    <w:rsid w:val="0070007B"/>
    <w:rsid w:val="007006DE"/>
    <w:rsid w:val="007551F7"/>
    <w:rsid w:val="0076710C"/>
    <w:rsid w:val="00770742"/>
    <w:rsid w:val="007A1414"/>
    <w:rsid w:val="007A5D14"/>
    <w:rsid w:val="007C174A"/>
    <w:rsid w:val="007C2518"/>
    <w:rsid w:val="007C2578"/>
    <w:rsid w:val="007D5B5F"/>
    <w:rsid w:val="007D72B4"/>
    <w:rsid w:val="007F1F9C"/>
    <w:rsid w:val="00857221"/>
    <w:rsid w:val="00872C9A"/>
    <w:rsid w:val="0087593C"/>
    <w:rsid w:val="008763F7"/>
    <w:rsid w:val="00876F4C"/>
    <w:rsid w:val="00882F13"/>
    <w:rsid w:val="008A389A"/>
    <w:rsid w:val="008B092D"/>
    <w:rsid w:val="008D1790"/>
    <w:rsid w:val="008D2B88"/>
    <w:rsid w:val="008E0CF5"/>
    <w:rsid w:val="008E4802"/>
    <w:rsid w:val="008E6FD2"/>
    <w:rsid w:val="00905925"/>
    <w:rsid w:val="00913EA2"/>
    <w:rsid w:val="009544C3"/>
    <w:rsid w:val="0096050C"/>
    <w:rsid w:val="009745BB"/>
    <w:rsid w:val="009754F4"/>
    <w:rsid w:val="00975D27"/>
    <w:rsid w:val="00992B6B"/>
    <w:rsid w:val="009950FD"/>
    <w:rsid w:val="009A3922"/>
    <w:rsid w:val="009A51E6"/>
    <w:rsid w:val="009B585D"/>
    <w:rsid w:val="009D6AD4"/>
    <w:rsid w:val="009D7CA6"/>
    <w:rsid w:val="009E4670"/>
    <w:rsid w:val="009F1AF2"/>
    <w:rsid w:val="009F5B5C"/>
    <w:rsid w:val="00A20D4A"/>
    <w:rsid w:val="00A2283C"/>
    <w:rsid w:val="00A24D73"/>
    <w:rsid w:val="00A27542"/>
    <w:rsid w:val="00A4494C"/>
    <w:rsid w:val="00A909F3"/>
    <w:rsid w:val="00AB0635"/>
    <w:rsid w:val="00AD447B"/>
    <w:rsid w:val="00B1120C"/>
    <w:rsid w:val="00B26EE0"/>
    <w:rsid w:val="00B317F5"/>
    <w:rsid w:val="00B50CD1"/>
    <w:rsid w:val="00B5507D"/>
    <w:rsid w:val="00B56740"/>
    <w:rsid w:val="00B6531C"/>
    <w:rsid w:val="00B66CCD"/>
    <w:rsid w:val="00B84966"/>
    <w:rsid w:val="00B92445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4AE5"/>
    <w:rsid w:val="00D013AD"/>
    <w:rsid w:val="00D02BDA"/>
    <w:rsid w:val="00D05C5F"/>
    <w:rsid w:val="00D07C1C"/>
    <w:rsid w:val="00D136E9"/>
    <w:rsid w:val="00D261CD"/>
    <w:rsid w:val="00D5548B"/>
    <w:rsid w:val="00D701A2"/>
    <w:rsid w:val="00D869E4"/>
    <w:rsid w:val="00DA0CAD"/>
    <w:rsid w:val="00DB392A"/>
    <w:rsid w:val="00DC03AA"/>
    <w:rsid w:val="00DC5CF6"/>
    <w:rsid w:val="00DC62F5"/>
    <w:rsid w:val="00DD142A"/>
    <w:rsid w:val="00DF2161"/>
    <w:rsid w:val="00E04B34"/>
    <w:rsid w:val="00E127FD"/>
    <w:rsid w:val="00E21D05"/>
    <w:rsid w:val="00E53CDC"/>
    <w:rsid w:val="00E627B2"/>
    <w:rsid w:val="00E74397"/>
    <w:rsid w:val="00E87565"/>
    <w:rsid w:val="00E87E62"/>
    <w:rsid w:val="00EA227F"/>
    <w:rsid w:val="00ED4A6A"/>
    <w:rsid w:val="00ED7ED4"/>
    <w:rsid w:val="00EE4457"/>
    <w:rsid w:val="00EF2A3B"/>
    <w:rsid w:val="00EF4FB0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11653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CD7686"/>
    <w:pPr>
      <w:keepNext/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0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65</cp:revision>
  <dcterms:created xsi:type="dcterms:W3CDTF">2024-02-09T06:36:00Z</dcterms:created>
  <dcterms:modified xsi:type="dcterms:W3CDTF">2024-03-08T08:05:00Z</dcterms:modified>
</cp:coreProperties>
</file>